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596CD" w14:textId="77777777" w:rsidR="000047EA" w:rsidRDefault="000047EA">
      <w:pPr>
        <w:widowControl w:val="0"/>
        <w:jc w:val="center"/>
        <w:rPr>
          <w:rFonts w:ascii="Arial" w:hAnsi="Arial"/>
          <w:b/>
          <w:szCs w:val="24"/>
          <w:lang w:val="en-GB"/>
        </w:rPr>
      </w:pPr>
    </w:p>
    <w:p w14:paraId="6FA6F496" w14:textId="77777777" w:rsidR="00824E71" w:rsidRPr="00A22C44" w:rsidRDefault="00674131">
      <w:pPr>
        <w:widowControl w:val="0"/>
        <w:jc w:val="center"/>
        <w:rPr>
          <w:rFonts w:ascii="Arial" w:hAnsi="Arial"/>
          <w:b/>
          <w:sz w:val="26"/>
          <w:szCs w:val="26"/>
          <w:lang w:val="en-GB"/>
        </w:rPr>
      </w:pPr>
      <w:r>
        <w:rPr>
          <w:rFonts w:ascii="Arial" w:hAnsi="Arial"/>
          <w:b/>
          <w:sz w:val="26"/>
          <w:szCs w:val="26"/>
          <w:lang w:val="en-GB"/>
        </w:rPr>
        <w:t>The Canadian Network for Research on Terrorism, Security and Society</w:t>
      </w:r>
      <w:r w:rsidR="00F561B2">
        <w:rPr>
          <w:rFonts w:ascii="Arial" w:hAnsi="Arial"/>
          <w:b/>
          <w:sz w:val="26"/>
          <w:szCs w:val="26"/>
          <w:lang w:val="en-GB"/>
        </w:rPr>
        <w:t xml:space="preserve"> (TSAS)</w:t>
      </w:r>
    </w:p>
    <w:p w14:paraId="73020E95" w14:textId="77777777" w:rsidR="00824E71" w:rsidRPr="00CA114A" w:rsidRDefault="0001257D" w:rsidP="006352D7">
      <w:pPr>
        <w:widowControl w:val="0"/>
        <w:spacing w:after="240"/>
        <w:jc w:val="center"/>
        <w:rPr>
          <w:rFonts w:ascii="Arial" w:hAnsi="Arial"/>
          <w:b/>
          <w:sz w:val="26"/>
          <w:szCs w:val="26"/>
          <w:lang w:val="en-GB"/>
        </w:rPr>
      </w:pPr>
      <w:r w:rsidRPr="00CA114A">
        <w:rPr>
          <w:rFonts w:ascii="Arial" w:hAnsi="Arial"/>
          <w:b/>
          <w:sz w:val="26"/>
          <w:szCs w:val="26"/>
          <w:lang w:val="en-GB"/>
        </w:rPr>
        <w:t xml:space="preserve">APPLICATION FOR AFFILIATION </w:t>
      </w:r>
      <w:r w:rsidR="00AA618E">
        <w:rPr>
          <w:rFonts w:ascii="Arial" w:hAnsi="Arial"/>
          <w:b/>
          <w:sz w:val="26"/>
          <w:szCs w:val="26"/>
          <w:lang w:val="en-GB"/>
        </w:rPr>
        <w:t>FOR SENIOR RESEARC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440"/>
        <w:gridCol w:w="1080"/>
        <w:gridCol w:w="1800"/>
        <w:gridCol w:w="840"/>
        <w:gridCol w:w="2268"/>
      </w:tblGrid>
      <w:tr w:rsidR="006D12C3" w:rsidRPr="00ED2BCB" w14:paraId="1CD4695B" w14:textId="77777777">
        <w:trPr>
          <w:trHeight w:val="238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F66024" w14:textId="77777777" w:rsidR="006D12C3" w:rsidRPr="00ED2BCB" w:rsidRDefault="00912DEF" w:rsidP="00ED2BC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ED2BC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 w:rsidR="006D12C3" w:rsidRPr="00ED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5018">
              <w:rPr>
                <w:rFonts w:ascii="Arial" w:hAnsi="Arial" w:cs="Arial"/>
                <w:sz w:val="20"/>
              </w:rPr>
            </w:r>
            <w:r w:rsidR="00745018">
              <w:rPr>
                <w:rFonts w:ascii="Arial" w:hAnsi="Arial" w:cs="Arial"/>
                <w:sz w:val="20"/>
              </w:rPr>
              <w:fldChar w:fldCharType="separate"/>
            </w:r>
            <w:r w:rsidRPr="00ED2BCB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6D12C3" w:rsidRPr="00ED2BCB">
              <w:rPr>
                <w:rFonts w:ascii="Arial" w:hAnsi="Arial" w:cs="Arial"/>
                <w:sz w:val="20"/>
              </w:rPr>
              <w:t xml:space="preserve"> Prof.</w:t>
            </w:r>
            <w:r w:rsidR="006D12C3" w:rsidRPr="00ED2BCB">
              <w:rPr>
                <w:rFonts w:ascii="Arial" w:hAnsi="Arial" w:cs="Arial"/>
                <w:sz w:val="20"/>
              </w:rPr>
              <w:tab/>
              <w:t xml:space="preserve">  </w:t>
            </w:r>
            <w:r w:rsidRPr="00ED2BC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2"/>
            <w:r w:rsidR="006D12C3" w:rsidRPr="00ED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5018">
              <w:rPr>
                <w:rFonts w:ascii="Arial" w:hAnsi="Arial" w:cs="Arial"/>
                <w:sz w:val="20"/>
              </w:rPr>
            </w:r>
            <w:r w:rsidR="00745018">
              <w:rPr>
                <w:rFonts w:ascii="Arial" w:hAnsi="Arial" w:cs="Arial"/>
                <w:sz w:val="20"/>
              </w:rPr>
              <w:fldChar w:fldCharType="separate"/>
            </w:r>
            <w:r w:rsidRPr="00ED2BCB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6D12C3" w:rsidRPr="00ED2BCB">
              <w:rPr>
                <w:rFonts w:ascii="Arial" w:hAnsi="Arial" w:cs="Arial"/>
                <w:sz w:val="20"/>
              </w:rPr>
              <w:t xml:space="preserve"> Dr.</w:t>
            </w:r>
            <w:r w:rsidR="006D12C3" w:rsidRPr="00ED2BCB">
              <w:rPr>
                <w:rFonts w:ascii="Arial" w:hAnsi="Arial" w:cs="Arial"/>
                <w:sz w:val="20"/>
              </w:rPr>
              <w:tab/>
              <w:t xml:space="preserve"> </w:t>
            </w:r>
            <w:r w:rsidRPr="00ED2BC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3"/>
            <w:r w:rsidR="006D12C3" w:rsidRPr="00ED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5018">
              <w:rPr>
                <w:rFonts w:ascii="Arial" w:hAnsi="Arial" w:cs="Arial"/>
                <w:sz w:val="20"/>
              </w:rPr>
            </w:r>
            <w:r w:rsidR="00745018">
              <w:rPr>
                <w:rFonts w:ascii="Arial" w:hAnsi="Arial" w:cs="Arial"/>
                <w:sz w:val="20"/>
              </w:rPr>
              <w:fldChar w:fldCharType="separate"/>
            </w:r>
            <w:r w:rsidRPr="00ED2BCB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6D12C3" w:rsidRPr="00ED2BCB">
              <w:rPr>
                <w:rFonts w:ascii="Arial" w:hAnsi="Arial" w:cs="Arial"/>
                <w:sz w:val="20"/>
              </w:rPr>
              <w:t xml:space="preserve"> Mr.  </w:t>
            </w:r>
            <w:r w:rsidRPr="00ED2BCB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3" w:name="Check4"/>
            <w:r w:rsidR="006D12C3" w:rsidRPr="00ED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5018">
              <w:rPr>
                <w:rFonts w:ascii="Arial" w:hAnsi="Arial" w:cs="Arial"/>
                <w:sz w:val="20"/>
              </w:rPr>
            </w:r>
            <w:r w:rsidR="00745018">
              <w:rPr>
                <w:rFonts w:ascii="Arial" w:hAnsi="Arial" w:cs="Arial"/>
                <w:sz w:val="20"/>
              </w:rPr>
              <w:fldChar w:fldCharType="separate"/>
            </w:r>
            <w:r w:rsidRPr="00ED2BCB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6D12C3" w:rsidRPr="00ED2BCB">
              <w:rPr>
                <w:rFonts w:ascii="Arial" w:hAnsi="Arial" w:cs="Arial"/>
                <w:sz w:val="20"/>
              </w:rPr>
              <w:t xml:space="preserve"> Ms.</w:t>
            </w:r>
          </w:p>
          <w:p w14:paraId="76D32236" w14:textId="77777777" w:rsidR="005B68D0" w:rsidRPr="00ED2BCB" w:rsidRDefault="005B68D0" w:rsidP="00ED2BCB">
            <w:pPr>
              <w:widowControl w:val="0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32796C" w:rsidRPr="00ED2BCB" w14:paraId="106A48DB" w14:textId="77777777"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A85BA" w14:textId="77777777" w:rsidR="0032796C" w:rsidRPr="00ED2BCB" w:rsidRDefault="00912DEF" w:rsidP="00ED2BCB">
            <w:pPr>
              <w:widowControl w:val="0"/>
              <w:rPr>
                <w:rFonts w:ascii="Arial" w:hAnsi="Arial" w:cs="Arial"/>
                <w:sz w:val="20"/>
              </w:rPr>
            </w:pPr>
            <w:r w:rsidRPr="00ED2BC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5B68D0" w:rsidRPr="00ED2B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2BCB">
              <w:rPr>
                <w:rFonts w:ascii="Arial" w:hAnsi="Arial" w:cs="Arial"/>
                <w:sz w:val="20"/>
              </w:rPr>
            </w:r>
            <w:r w:rsidRPr="00ED2BCB">
              <w:rPr>
                <w:rFonts w:ascii="Arial" w:hAnsi="Arial" w:cs="Arial"/>
                <w:sz w:val="20"/>
              </w:rPr>
              <w:fldChar w:fldCharType="separate"/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Pr="00ED2BC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F6DB" w14:textId="77777777" w:rsidR="0032796C" w:rsidRPr="00ED2BCB" w:rsidRDefault="00912DEF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5B68D0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5"/>
            <w:r w:rsidR="0032796C" w:rsidRPr="00ED2BCB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2F191" w14:textId="77777777" w:rsidR="0032796C" w:rsidRPr="00ED2BCB" w:rsidRDefault="00912DEF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5B68D0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6"/>
          </w:p>
        </w:tc>
      </w:tr>
      <w:tr w:rsidR="00FC15F5" w:rsidRPr="00ED2BCB" w14:paraId="4FCA7A1D" w14:textId="77777777">
        <w:tc>
          <w:tcPr>
            <w:tcW w:w="10296" w:type="dxa"/>
            <w:gridSpan w:val="6"/>
            <w:tcBorders>
              <w:left w:val="nil"/>
              <w:bottom w:val="nil"/>
              <w:right w:val="nil"/>
            </w:tcBorders>
          </w:tcPr>
          <w:p w14:paraId="5879B2BA" w14:textId="77777777" w:rsidR="00FC15F5" w:rsidRPr="00ED2BCB" w:rsidRDefault="00FC15F5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t>Last Name                                                                     First Name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  <w:t xml:space="preserve">              Professional Title (if applicable)</w:t>
            </w:r>
          </w:p>
        </w:tc>
      </w:tr>
      <w:tr w:rsidR="00682556" w:rsidRPr="00ED2BCB" w14:paraId="45A92217" w14:textId="77777777"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B7DA2" w14:textId="77777777" w:rsidR="00682556" w:rsidRPr="00ED2BCB" w:rsidRDefault="00912DEF" w:rsidP="00ED2BCB">
            <w:pPr>
              <w:widowControl w:val="0"/>
              <w:rPr>
                <w:rFonts w:ascii="Arial" w:hAnsi="Arial" w:cs="Arial"/>
                <w:sz w:val="20"/>
              </w:rPr>
            </w:pPr>
            <w:r w:rsidRPr="00ED2B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2556" w:rsidRPr="00ED2B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2BCB">
              <w:rPr>
                <w:rFonts w:ascii="Arial" w:hAnsi="Arial" w:cs="Arial"/>
                <w:sz w:val="20"/>
              </w:rPr>
            </w:r>
            <w:r w:rsidRPr="00ED2BCB">
              <w:rPr>
                <w:rFonts w:ascii="Arial" w:hAnsi="Arial" w:cs="Arial"/>
                <w:sz w:val="20"/>
              </w:rPr>
              <w:fldChar w:fldCharType="separate"/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Pr="00ED2B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F7430" w14:textId="77777777" w:rsidR="00682556" w:rsidRPr="00ED2BCB" w:rsidRDefault="00912DEF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2556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r w:rsidR="00682556" w:rsidRPr="00ED2BCB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                             </w:t>
            </w:r>
          </w:p>
        </w:tc>
      </w:tr>
      <w:tr w:rsidR="005F2021" w:rsidRPr="00ED2BCB" w14:paraId="482249DD" w14:textId="77777777">
        <w:tc>
          <w:tcPr>
            <w:tcW w:w="10296" w:type="dxa"/>
            <w:gridSpan w:val="6"/>
            <w:tcBorders>
              <w:left w:val="nil"/>
              <w:bottom w:val="nil"/>
              <w:right w:val="nil"/>
            </w:tcBorders>
          </w:tcPr>
          <w:p w14:paraId="048D9F3B" w14:textId="77777777" w:rsidR="005F2021" w:rsidRPr="00ED2BCB" w:rsidRDefault="005F2021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t>Department                                                                   Organization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  <w:t xml:space="preserve">              </w:t>
            </w:r>
          </w:p>
        </w:tc>
      </w:tr>
      <w:tr w:rsidR="008F30D8" w:rsidRPr="00ED2BCB" w14:paraId="374567B8" w14:textId="77777777">
        <w:tc>
          <w:tcPr>
            <w:tcW w:w="10296" w:type="dxa"/>
            <w:gridSpan w:val="6"/>
            <w:tcBorders>
              <w:top w:val="nil"/>
              <w:left w:val="nil"/>
              <w:right w:val="nil"/>
            </w:tcBorders>
          </w:tcPr>
          <w:p w14:paraId="66787C4C" w14:textId="77777777" w:rsidR="008F30D8" w:rsidRPr="00ED2BCB" w:rsidRDefault="00912DEF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8F30D8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7"/>
            <w:r w:rsidR="00F3167F" w:rsidRPr="00ED2BCB">
              <w:rPr>
                <w:rFonts w:ascii="Arial" w:hAnsi="Arial"/>
                <w:sz w:val="20"/>
                <w:lang w:val="en-GB"/>
              </w:rPr>
              <w:t xml:space="preserve">     </w:t>
            </w:r>
            <w:r w:rsidR="008F30D8" w:rsidRPr="00ED2BCB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                                    </w:t>
            </w:r>
          </w:p>
        </w:tc>
      </w:tr>
      <w:tr w:rsidR="00EF14EC" w:rsidRPr="00ED2BCB" w14:paraId="75613AFE" w14:textId="77777777">
        <w:tc>
          <w:tcPr>
            <w:tcW w:w="10296" w:type="dxa"/>
            <w:gridSpan w:val="6"/>
            <w:tcBorders>
              <w:left w:val="nil"/>
              <w:bottom w:val="nil"/>
              <w:right w:val="nil"/>
            </w:tcBorders>
          </w:tcPr>
          <w:p w14:paraId="7CA8DE33" w14:textId="77777777" w:rsidR="00EF14EC" w:rsidRPr="00ED2BCB" w:rsidRDefault="00471D5B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Organization </w:t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>Address</w:t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60335C" w:rsidRPr="00ED2BCB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</w:t>
            </w:r>
          </w:p>
        </w:tc>
      </w:tr>
      <w:tr w:rsidR="00793784" w:rsidRPr="00ED2BCB" w14:paraId="58559CF8" w14:textId="77777777"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114D7" w14:textId="77777777" w:rsidR="00793784" w:rsidRPr="00ED2BCB" w:rsidRDefault="00912DEF" w:rsidP="00ED2BCB">
            <w:pPr>
              <w:widowControl w:val="0"/>
              <w:rPr>
                <w:rFonts w:ascii="Arial" w:hAnsi="Arial" w:cs="Arial"/>
                <w:sz w:val="20"/>
              </w:rPr>
            </w:pPr>
            <w:r w:rsidRPr="00ED2B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4" w:rsidRPr="00ED2B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2BCB">
              <w:rPr>
                <w:rFonts w:ascii="Arial" w:hAnsi="Arial" w:cs="Arial"/>
                <w:sz w:val="20"/>
              </w:rPr>
            </w:r>
            <w:r w:rsidRPr="00ED2BCB">
              <w:rPr>
                <w:rFonts w:ascii="Arial" w:hAnsi="Arial" w:cs="Arial"/>
                <w:sz w:val="20"/>
              </w:rPr>
              <w:fldChar w:fldCharType="separate"/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Pr="00ED2B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94B9B" w14:textId="77777777" w:rsidR="00793784" w:rsidRPr="00ED2BCB" w:rsidRDefault="00912DEF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4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r w:rsidR="00793784" w:rsidRPr="00ED2BCB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486F" w14:textId="77777777" w:rsidR="00793784" w:rsidRPr="00ED2BCB" w:rsidRDefault="00912DEF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4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793784" w:rsidRPr="00ED2BCB" w14:paraId="5E33BE58" w14:textId="77777777">
        <w:tc>
          <w:tcPr>
            <w:tcW w:w="10296" w:type="dxa"/>
            <w:gridSpan w:val="6"/>
            <w:tcBorders>
              <w:left w:val="nil"/>
              <w:bottom w:val="nil"/>
              <w:right w:val="nil"/>
            </w:tcBorders>
          </w:tcPr>
          <w:p w14:paraId="6773BD58" w14:textId="77777777" w:rsidR="00793784" w:rsidRPr="00ED2BCB" w:rsidRDefault="00793784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t xml:space="preserve">City                                                                     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  <w:t>Province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  <w:t xml:space="preserve">                                           Postal Code</w:t>
            </w:r>
          </w:p>
        </w:tc>
      </w:tr>
      <w:tr w:rsidR="00FB7FA6" w:rsidRPr="00ED2BCB" w14:paraId="7B9C3885" w14:textId="77777777">
        <w:tc>
          <w:tcPr>
            <w:tcW w:w="2868" w:type="dxa"/>
            <w:tcBorders>
              <w:top w:val="nil"/>
              <w:left w:val="nil"/>
              <w:right w:val="nil"/>
            </w:tcBorders>
          </w:tcPr>
          <w:p w14:paraId="021A2CF5" w14:textId="77777777" w:rsidR="00FB7FA6" w:rsidRPr="00ED2BCB" w:rsidRDefault="00912DEF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FB7FA6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</w:tcPr>
          <w:p w14:paraId="413B7790" w14:textId="77777777" w:rsidR="00FB7FA6" w:rsidRPr="00ED2BCB" w:rsidRDefault="00912DEF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FB7FA6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9"/>
          </w:p>
        </w:tc>
        <w:tc>
          <w:tcPr>
            <w:tcW w:w="4908" w:type="dxa"/>
            <w:gridSpan w:val="3"/>
            <w:tcBorders>
              <w:top w:val="nil"/>
              <w:left w:val="nil"/>
              <w:right w:val="nil"/>
            </w:tcBorders>
          </w:tcPr>
          <w:p w14:paraId="2166B0E0" w14:textId="77777777" w:rsidR="00FB7FA6" w:rsidRPr="00ED2BCB" w:rsidRDefault="00912DEF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FB7FA6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0"/>
          </w:p>
        </w:tc>
      </w:tr>
      <w:tr w:rsidR="00EF14EC" w:rsidRPr="00ED2BCB" w14:paraId="029F42C2" w14:textId="77777777">
        <w:tc>
          <w:tcPr>
            <w:tcW w:w="10296" w:type="dxa"/>
            <w:gridSpan w:val="6"/>
            <w:tcBorders>
              <w:left w:val="nil"/>
              <w:bottom w:val="nil"/>
              <w:right w:val="nil"/>
            </w:tcBorders>
          </w:tcPr>
          <w:p w14:paraId="33313A88" w14:textId="77777777" w:rsidR="00EF14EC" w:rsidRPr="00ED2BCB" w:rsidRDefault="00EF14EC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t>Telephone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2935D4" w:rsidRPr="00ED2BCB">
              <w:rPr>
                <w:rFonts w:ascii="Arial" w:hAnsi="Arial"/>
                <w:sz w:val="18"/>
                <w:szCs w:val="18"/>
                <w:lang w:val="en-GB"/>
              </w:rPr>
              <w:t>Fax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60335C" w:rsidRPr="00ED2BCB">
              <w:rPr>
                <w:rFonts w:ascii="Arial" w:hAnsi="Arial"/>
                <w:sz w:val="20"/>
                <w:lang w:val="en-GB"/>
              </w:rPr>
              <w:t xml:space="preserve">                 </w:t>
            </w:r>
            <w:r w:rsidR="002935D4" w:rsidRPr="00ED2BCB">
              <w:rPr>
                <w:rFonts w:ascii="Arial" w:hAnsi="Arial"/>
                <w:sz w:val="20"/>
                <w:lang w:val="en-GB"/>
              </w:rPr>
              <w:t xml:space="preserve"> </w:t>
            </w:r>
            <w:r w:rsidR="004C43C0" w:rsidRPr="00ED2BCB">
              <w:rPr>
                <w:rFonts w:ascii="Arial" w:hAnsi="Arial"/>
                <w:sz w:val="20"/>
                <w:lang w:val="en-GB"/>
              </w:rPr>
              <w:t xml:space="preserve">  </w:t>
            </w:r>
            <w:r w:rsidR="0082536A" w:rsidRPr="00ED2BCB">
              <w:rPr>
                <w:rFonts w:ascii="Arial" w:hAnsi="Arial"/>
                <w:sz w:val="18"/>
                <w:szCs w:val="18"/>
                <w:lang w:val="en-GB"/>
              </w:rPr>
              <w:t>E-mail</w:t>
            </w:r>
            <w:r w:rsidR="0060335C" w:rsidRPr="00ED2BCB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                  </w:t>
            </w:r>
          </w:p>
        </w:tc>
      </w:tr>
      <w:tr w:rsidR="00855D11" w:rsidRPr="00ED2BCB" w14:paraId="28D43073" w14:textId="77777777">
        <w:tc>
          <w:tcPr>
            <w:tcW w:w="8028" w:type="dxa"/>
            <w:gridSpan w:val="5"/>
            <w:tcBorders>
              <w:top w:val="nil"/>
              <w:left w:val="nil"/>
              <w:right w:val="nil"/>
            </w:tcBorders>
          </w:tcPr>
          <w:p w14:paraId="32D0CDAA" w14:textId="77777777" w:rsidR="00855D11" w:rsidRPr="00ED2BCB" w:rsidRDefault="00912DEF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855D11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F6ECDA7" w14:textId="77777777" w:rsidR="00855D11" w:rsidRPr="00ED2BCB" w:rsidRDefault="00912DEF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8B54FD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2"/>
          </w:p>
        </w:tc>
      </w:tr>
      <w:tr w:rsidR="00EF14EC" w:rsidRPr="00ED2BCB" w14:paraId="6DE721DC" w14:textId="77777777">
        <w:tc>
          <w:tcPr>
            <w:tcW w:w="10296" w:type="dxa"/>
            <w:gridSpan w:val="6"/>
            <w:tcBorders>
              <w:left w:val="nil"/>
              <w:bottom w:val="nil"/>
              <w:right w:val="nil"/>
            </w:tcBorders>
          </w:tcPr>
          <w:p w14:paraId="6F5368C4" w14:textId="77777777" w:rsidR="00EF14EC" w:rsidRPr="00ED2BCB" w:rsidRDefault="00674131" w:rsidP="00ED2BCB">
            <w:pPr>
              <w:widowControl w:val="0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Personal </w:t>
            </w:r>
            <w:r w:rsidR="0082536A" w:rsidRPr="00ED2BCB">
              <w:rPr>
                <w:rFonts w:ascii="Arial" w:hAnsi="Arial"/>
                <w:sz w:val="18"/>
                <w:szCs w:val="18"/>
                <w:lang w:val="en-GB"/>
              </w:rPr>
              <w:t>Website</w:t>
            </w:r>
            <w:r w:rsidR="001941A8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530D01">
              <w:rPr>
                <w:rFonts w:ascii="Arial" w:hAnsi="Arial"/>
                <w:sz w:val="18"/>
                <w:szCs w:val="18"/>
                <w:lang w:val="en-GB"/>
              </w:rPr>
              <w:t xml:space="preserve"> and/or Twitter</w:t>
            </w:r>
            <w:r w:rsidR="00530D01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530D01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530D01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530D01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530D01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530D01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530D01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530D01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>Application Date</w:t>
            </w:r>
          </w:p>
        </w:tc>
      </w:tr>
    </w:tbl>
    <w:p w14:paraId="4D75FE42" w14:textId="77777777" w:rsidR="00745018" w:rsidRDefault="00745018" w:rsidP="00745018">
      <w:pPr>
        <w:widowControl w:val="0"/>
        <w:rPr>
          <w:rFonts w:ascii="Arial" w:hAnsi="Arial"/>
          <w:sz w:val="20"/>
          <w:lang w:val="en-GB"/>
        </w:rPr>
      </w:pPr>
    </w:p>
    <w:p w14:paraId="42A7F5A8" w14:textId="77777777" w:rsidR="00745018" w:rsidRPr="0038000C" w:rsidRDefault="00745018" w:rsidP="00745018">
      <w:pPr>
        <w:widowControl w:val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pict w14:anchorId="38FFEEB9">
          <v:rect id="_x0000_i1025" style="width:0;height:1.5pt" o:hralign="center" o:hrstd="t" o:hr="t" fillcolor="#aca899" stroked="f"/>
        </w:pict>
      </w:r>
    </w:p>
    <w:p w14:paraId="4087F30A" w14:textId="77777777" w:rsidR="00745018" w:rsidRDefault="00745018" w:rsidP="00745018">
      <w:pPr>
        <w:widowControl w:val="0"/>
        <w:ind w:right="-126"/>
        <w:rPr>
          <w:rFonts w:ascii="Arial" w:hAnsi="Arial"/>
          <w:sz w:val="20"/>
          <w:lang w:val="en-GB"/>
        </w:rPr>
      </w:pPr>
      <w:r w:rsidRPr="0038000C">
        <w:rPr>
          <w:rFonts w:ascii="Arial" w:hAnsi="Arial"/>
          <w:b/>
          <w:sz w:val="20"/>
          <w:lang w:val="en-GB"/>
        </w:rPr>
        <w:t xml:space="preserve">Select the Research </w:t>
      </w:r>
      <w:r>
        <w:rPr>
          <w:rFonts w:ascii="Arial" w:hAnsi="Arial"/>
          <w:b/>
          <w:sz w:val="20"/>
          <w:lang w:val="en-GB"/>
        </w:rPr>
        <w:t>Area</w:t>
      </w:r>
      <w:r w:rsidRPr="0038000C">
        <w:rPr>
          <w:rFonts w:ascii="Arial" w:hAnsi="Arial"/>
          <w:b/>
          <w:sz w:val="20"/>
          <w:lang w:val="en-GB"/>
        </w:rPr>
        <w:t xml:space="preserve"> most closely re</w:t>
      </w:r>
      <w:r>
        <w:rPr>
          <w:rFonts w:ascii="Arial" w:hAnsi="Arial"/>
          <w:b/>
          <w:sz w:val="20"/>
          <w:lang w:val="en-GB"/>
        </w:rPr>
        <w:t>lated to your area of interest (rank choices if more than one</w:t>
      </w:r>
      <w:r w:rsidRPr="0038000C">
        <w:rPr>
          <w:rFonts w:ascii="Arial" w:hAnsi="Arial"/>
          <w:b/>
          <w:sz w:val="20"/>
          <w:lang w:val="en-GB"/>
        </w:rPr>
        <w:t>).</w:t>
      </w:r>
      <w:r w:rsidRPr="0038000C">
        <w:rPr>
          <w:rFonts w:ascii="Arial" w:hAnsi="Arial"/>
          <w:sz w:val="20"/>
          <w:lang w:val="en-GB"/>
        </w:rPr>
        <w:t xml:space="preserve"> </w:t>
      </w:r>
    </w:p>
    <w:p w14:paraId="3A83ABA3" w14:textId="77777777" w:rsidR="00745018" w:rsidRDefault="00745018" w:rsidP="00745018">
      <w:pPr>
        <w:widowControl w:val="0"/>
        <w:jc w:val="center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 xml:space="preserve"> </w:t>
      </w:r>
      <w:r w:rsidRPr="00B348D5">
        <w:rPr>
          <w:rFonts w:ascii="Arial" w:hAnsi="Arial"/>
          <w:sz w:val="18"/>
          <w:szCs w:val="18"/>
          <w:lang w:val="en-GB"/>
        </w:rPr>
        <w:t>(</w:t>
      </w:r>
      <w:hyperlink r:id="rId6" w:history="1">
        <w:r w:rsidRPr="00FC1496">
          <w:rPr>
            <w:rStyle w:val="Hyperlink"/>
            <w:rFonts w:ascii="Arial" w:hAnsi="Arial"/>
            <w:sz w:val="18"/>
            <w:szCs w:val="18"/>
            <w:lang w:val="en-GB"/>
          </w:rPr>
          <w:t>Read descriptions</w:t>
        </w:r>
      </w:hyperlink>
      <w:r>
        <w:rPr>
          <w:rFonts w:ascii="Arial" w:hAnsi="Arial"/>
          <w:sz w:val="18"/>
          <w:szCs w:val="18"/>
          <w:lang w:val="en-GB"/>
        </w:rPr>
        <w:t xml:space="preserve"> of Research Areas</w:t>
      </w:r>
      <w:r w:rsidRPr="00B348D5">
        <w:rPr>
          <w:rFonts w:ascii="Arial" w:hAnsi="Arial"/>
          <w:sz w:val="18"/>
          <w:szCs w:val="18"/>
          <w:lang w:val="en-GB"/>
        </w:rPr>
        <w:t>)</w:t>
      </w:r>
    </w:p>
    <w:p w14:paraId="685C605B" w14:textId="77777777" w:rsidR="00745018" w:rsidRPr="00B348D5" w:rsidRDefault="00745018" w:rsidP="00745018">
      <w:pPr>
        <w:widowControl w:val="0"/>
        <w:jc w:val="center"/>
        <w:rPr>
          <w:rFonts w:ascii="Arial" w:hAnsi="Arial"/>
          <w:sz w:val="18"/>
          <w:szCs w:val="18"/>
          <w:lang w:val="en-GB"/>
        </w:rPr>
      </w:pPr>
    </w:p>
    <w:p w14:paraId="3AE98296" w14:textId="77777777" w:rsidR="00745018" w:rsidRDefault="00745018" w:rsidP="00745018">
      <w:pPr>
        <w:widowControl w:val="0"/>
        <w:rPr>
          <w:rFonts w:ascii="Arial" w:hAnsi="Arial"/>
          <w:sz w:val="18"/>
          <w:szCs w:val="18"/>
          <w:lang w:val="en-GB"/>
        </w:rPr>
      </w:pPr>
      <w:r w:rsidRPr="00674131">
        <w:rPr>
          <w:rFonts w:ascii="Arial" w:hAnsi="Arial" w:cs="Arial"/>
          <w:sz w:val="20"/>
          <w:shd w:val="clear" w:color="auto" w:fill="BFBFBF" w:themeFill="background1" w:themeFillShade="BF"/>
        </w:rPr>
        <w:t>__</w:t>
      </w:r>
      <w:r w:rsidRPr="00674131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18"/>
          <w:szCs w:val="18"/>
          <w:lang w:val="en-GB"/>
        </w:rPr>
        <w:t>Terrorism and Violent Extremism</w:t>
      </w:r>
      <w:r>
        <w:rPr>
          <w:rFonts w:ascii="Arial" w:hAnsi="Arial"/>
          <w:sz w:val="18"/>
          <w:szCs w:val="18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Pr="00674131">
        <w:rPr>
          <w:rFonts w:ascii="Arial" w:hAnsi="Arial" w:cs="Arial"/>
          <w:sz w:val="20"/>
          <w:shd w:val="clear" w:color="auto" w:fill="BFBFBF" w:themeFill="background1" w:themeFillShade="BF"/>
        </w:rPr>
        <w:t>__</w:t>
      </w:r>
      <w:r w:rsidRPr="00674131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18"/>
          <w:szCs w:val="18"/>
          <w:lang w:val="en-GB"/>
        </w:rPr>
        <w:t>Radicalization</w:t>
      </w:r>
      <w:r>
        <w:rPr>
          <w:rFonts w:ascii="Arial" w:hAnsi="Arial"/>
          <w:sz w:val="18"/>
          <w:szCs w:val="18"/>
          <w:lang w:val="en-GB"/>
        </w:rPr>
        <w:tab/>
      </w:r>
      <w:r>
        <w:rPr>
          <w:rFonts w:ascii="Arial" w:hAnsi="Arial"/>
          <w:sz w:val="18"/>
          <w:szCs w:val="18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Pr="00674131">
        <w:rPr>
          <w:rFonts w:ascii="Arial" w:hAnsi="Arial" w:cs="Arial"/>
          <w:sz w:val="20"/>
          <w:shd w:val="clear" w:color="auto" w:fill="BFBFBF" w:themeFill="background1" w:themeFillShade="BF"/>
        </w:rPr>
        <w:t>__</w:t>
      </w:r>
      <w:r w:rsidRPr="0038000C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18"/>
          <w:szCs w:val="18"/>
          <w:lang w:val="en-GB"/>
        </w:rPr>
        <w:t>Security and Counterterrorism</w:t>
      </w:r>
    </w:p>
    <w:p w14:paraId="2B43942D" w14:textId="77777777" w:rsidR="00745018" w:rsidRDefault="00745018" w:rsidP="00745018">
      <w:pPr>
        <w:widowControl w:val="0"/>
        <w:rPr>
          <w:rFonts w:ascii="Arial" w:hAnsi="Arial"/>
          <w:sz w:val="18"/>
          <w:szCs w:val="18"/>
          <w:lang w:val="en-GB"/>
        </w:rPr>
      </w:pPr>
    </w:p>
    <w:p w14:paraId="5A985A76" w14:textId="77777777" w:rsidR="00745018" w:rsidRDefault="00745018" w:rsidP="00745018">
      <w:pPr>
        <w:widowControl w:val="0"/>
        <w:rPr>
          <w:rFonts w:ascii="Arial" w:hAnsi="Arial"/>
          <w:sz w:val="18"/>
          <w:szCs w:val="18"/>
          <w:lang w:val="en-GB"/>
        </w:rPr>
      </w:pPr>
      <w:r w:rsidRPr="00674131">
        <w:rPr>
          <w:rFonts w:ascii="Arial" w:hAnsi="Arial" w:cs="Arial"/>
          <w:sz w:val="20"/>
          <w:shd w:val="clear" w:color="auto" w:fill="BFBFBF" w:themeFill="background1" w:themeFillShade="BF"/>
        </w:rPr>
        <w:t>__</w:t>
      </w:r>
      <w:r w:rsidRPr="00674131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18"/>
          <w:szCs w:val="18"/>
          <w:lang w:val="en-GB"/>
        </w:rPr>
        <w:t>Countering Violent Extremism</w:t>
      </w:r>
      <w:r>
        <w:rPr>
          <w:rFonts w:ascii="Arial" w:hAnsi="Arial"/>
          <w:sz w:val="18"/>
          <w:szCs w:val="18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Pr="00674131">
        <w:rPr>
          <w:rFonts w:ascii="Arial" w:hAnsi="Arial" w:cs="Arial"/>
          <w:sz w:val="20"/>
          <w:shd w:val="clear" w:color="auto" w:fill="BFBFBF" w:themeFill="background1" w:themeFillShade="BF"/>
        </w:rPr>
        <w:t>__</w:t>
      </w:r>
      <w:r w:rsidRPr="00674131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18"/>
          <w:szCs w:val="18"/>
          <w:lang w:val="en-GB"/>
        </w:rPr>
        <w:t>Social Impacts &amp; Consequences of Terrorism and Violent Extremism</w:t>
      </w:r>
      <w:r>
        <w:rPr>
          <w:rFonts w:ascii="Arial" w:hAnsi="Arial"/>
          <w:sz w:val="18"/>
          <w:szCs w:val="18"/>
          <w:lang w:val="en-GB"/>
        </w:rPr>
        <w:tab/>
      </w:r>
    </w:p>
    <w:p w14:paraId="21D35216" w14:textId="77777777" w:rsidR="00745018" w:rsidRDefault="00745018" w:rsidP="00745018">
      <w:pPr>
        <w:widowControl w:val="0"/>
        <w:rPr>
          <w:rFonts w:ascii="Arial" w:hAnsi="Arial"/>
          <w:sz w:val="20"/>
          <w:lang w:val="en-GB"/>
        </w:rPr>
      </w:pPr>
    </w:p>
    <w:p w14:paraId="200287B1" w14:textId="77777777" w:rsidR="00B348D5" w:rsidRDefault="00B348D5">
      <w:pPr>
        <w:widowControl w:val="0"/>
        <w:jc w:val="both"/>
        <w:rPr>
          <w:rFonts w:ascii="Arial" w:hAnsi="Arial"/>
          <w:b/>
          <w:sz w:val="20"/>
          <w:lang w:val="en-GB"/>
        </w:rPr>
      </w:pPr>
    </w:p>
    <w:p w14:paraId="04BDCA00" w14:textId="77777777" w:rsidR="00AE5A2E" w:rsidRDefault="00CE762C">
      <w:pPr>
        <w:widowControl w:val="0"/>
        <w:jc w:val="both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b/>
          <w:sz w:val="20"/>
          <w:lang w:val="en-GB"/>
        </w:rPr>
        <w:t>Relevant P</w:t>
      </w:r>
      <w:r w:rsidR="00674131">
        <w:rPr>
          <w:rFonts w:ascii="Arial" w:hAnsi="Arial"/>
          <w:b/>
          <w:sz w:val="20"/>
          <w:lang w:val="en-GB"/>
        </w:rPr>
        <w:t>ublications:</w:t>
      </w:r>
      <w:r w:rsidR="00674131" w:rsidRPr="00B348D5">
        <w:rPr>
          <w:rFonts w:ascii="Arial" w:hAnsi="Arial"/>
          <w:sz w:val="18"/>
          <w:szCs w:val="18"/>
          <w:lang w:val="en-GB"/>
        </w:rPr>
        <w:t xml:space="preserve"> </w:t>
      </w:r>
      <w:r w:rsidR="00A22C44" w:rsidRPr="00B348D5">
        <w:rPr>
          <w:rFonts w:ascii="Arial" w:hAnsi="Arial"/>
          <w:sz w:val="18"/>
          <w:szCs w:val="18"/>
          <w:lang w:val="en-GB"/>
        </w:rPr>
        <w:t>(P</w:t>
      </w:r>
      <w:r w:rsidR="00AE5A2E" w:rsidRPr="00B348D5">
        <w:rPr>
          <w:rFonts w:ascii="Arial" w:hAnsi="Arial"/>
          <w:sz w:val="18"/>
          <w:szCs w:val="18"/>
          <w:lang w:val="en-GB"/>
        </w:rPr>
        <w:t xml:space="preserve">lease list up to </w:t>
      </w:r>
      <w:r w:rsidR="001941A8">
        <w:rPr>
          <w:rFonts w:ascii="Arial" w:hAnsi="Arial"/>
          <w:sz w:val="18"/>
          <w:szCs w:val="18"/>
          <w:lang w:val="en-GB"/>
        </w:rPr>
        <w:t>five</w:t>
      </w:r>
      <w:r w:rsidR="00A22C44" w:rsidRPr="00B348D5">
        <w:rPr>
          <w:rFonts w:ascii="Arial" w:hAnsi="Arial"/>
          <w:sz w:val="18"/>
          <w:szCs w:val="18"/>
          <w:lang w:val="en-GB"/>
        </w:rPr>
        <w:t>.</w:t>
      </w:r>
      <w:r w:rsidR="00DE2FF5">
        <w:rPr>
          <w:rFonts w:ascii="Arial" w:hAnsi="Arial"/>
          <w:sz w:val="18"/>
          <w:szCs w:val="18"/>
          <w:lang w:val="en-GB"/>
        </w:rPr>
        <w:t xml:space="preserve"> These may be posted on the TSAS website.</w:t>
      </w:r>
      <w:r w:rsidR="00AE5A2E" w:rsidRPr="00B348D5">
        <w:rPr>
          <w:rFonts w:ascii="Arial" w:hAnsi="Arial"/>
          <w:sz w:val="18"/>
          <w:szCs w:val="18"/>
          <w:lang w:val="en-GB"/>
        </w:rPr>
        <w:t>)</w:t>
      </w:r>
    </w:p>
    <w:p w14:paraId="7FFB244F" w14:textId="77777777" w:rsidR="001941A8" w:rsidRPr="00B348D5" w:rsidRDefault="001941A8">
      <w:pPr>
        <w:widowControl w:val="0"/>
        <w:jc w:val="both"/>
        <w:rPr>
          <w:rFonts w:ascii="Arial" w:hAnsi="Arial"/>
          <w:b/>
          <w:sz w:val="18"/>
          <w:szCs w:val="18"/>
          <w:lang w:val="en-GB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D154A4" w:rsidRPr="00ED2BCB" w14:paraId="634F6203" w14:textId="77777777">
        <w:tc>
          <w:tcPr>
            <w:tcW w:w="10296" w:type="dxa"/>
          </w:tcPr>
          <w:p w14:paraId="60ACE162" w14:textId="77777777" w:rsidR="00D154A4" w:rsidRPr="00ED2BCB" w:rsidRDefault="00D154A4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t>1)</w:t>
            </w:r>
            <w:r w:rsidR="000B75A8" w:rsidRPr="00ED2BC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0B75A8" w:rsidRPr="00ED2BCB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D154A4" w:rsidRPr="00ED2BCB" w14:paraId="1E9B805D" w14:textId="77777777">
        <w:tc>
          <w:tcPr>
            <w:tcW w:w="10296" w:type="dxa"/>
          </w:tcPr>
          <w:p w14:paraId="776FFF21" w14:textId="77777777" w:rsidR="00D154A4" w:rsidRPr="00ED2BCB" w:rsidRDefault="00D154A4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t>2)</w:t>
            </w:r>
            <w:r w:rsidR="000B75A8" w:rsidRPr="00ED2BC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0B75A8" w:rsidRPr="00ED2BCB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D154A4" w:rsidRPr="00ED2BCB" w14:paraId="3F3CBF9D" w14:textId="77777777">
        <w:tc>
          <w:tcPr>
            <w:tcW w:w="10296" w:type="dxa"/>
          </w:tcPr>
          <w:p w14:paraId="4E982E80" w14:textId="77777777" w:rsidR="00D154A4" w:rsidRPr="00ED2BCB" w:rsidRDefault="00D154A4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t>3)</w:t>
            </w:r>
            <w:r w:rsidR="000B75A8" w:rsidRPr="00ED2BC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0B75A8" w:rsidRPr="00ED2BCB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1941A8" w:rsidRPr="00ED2BCB" w14:paraId="5DA24252" w14:textId="77777777">
        <w:tc>
          <w:tcPr>
            <w:tcW w:w="10296" w:type="dxa"/>
          </w:tcPr>
          <w:p w14:paraId="188FBF15" w14:textId="77777777" w:rsidR="001941A8" w:rsidRPr="00ED2BCB" w:rsidRDefault="001941A8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4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 xml:space="preserve">) </w: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941A8" w:rsidRPr="00ED2BCB" w14:paraId="408F0200" w14:textId="77777777">
        <w:tc>
          <w:tcPr>
            <w:tcW w:w="10296" w:type="dxa"/>
          </w:tcPr>
          <w:p w14:paraId="34D73EBF" w14:textId="77777777" w:rsidR="001941A8" w:rsidRPr="00ED2BCB" w:rsidRDefault="001941A8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5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 xml:space="preserve">) </w: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ED2BCB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="00912DEF"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94C80F5" w14:textId="77777777" w:rsidR="007A2828" w:rsidRDefault="007A2828" w:rsidP="007A2828">
      <w:pPr>
        <w:widowControl w:val="0"/>
        <w:ind w:firstLine="240"/>
        <w:jc w:val="both"/>
        <w:rPr>
          <w:rFonts w:ascii="Arial" w:hAnsi="Arial" w:cs="Arial"/>
          <w:b/>
          <w:sz w:val="20"/>
        </w:rPr>
      </w:pPr>
    </w:p>
    <w:p w14:paraId="4300DB14" w14:textId="77777777" w:rsidR="00745018" w:rsidRDefault="00745018" w:rsidP="00CC2C42">
      <w:pPr>
        <w:widowControl w:val="0"/>
        <w:jc w:val="both"/>
        <w:rPr>
          <w:rFonts w:ascii="Arial" w:hAnsi="Arial"/>
          <w:b/>
          <w:sz w:val="20"/>
          <w:lang w:val="en-GB"/>
        </w:rPr>
      </w:pPr>
    </w:p>
    <w:p w14:paraId="75E96E6B" w14:textId="77777777" w:rsidR="00CC2C42" w:rsidRDefault="00CC2C42" w:rsidP="00CC2C42">
      <w:pPr>
        <w:widowControl w:val="0"/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Please check the following boxes to indicate your understanding and agreement:</w:t>
      </w:r>
    </w:p>
    <w:p w14:paraId="173DF197" w14:textId="77777777" w:rsidR="00CC2C42" w:rsidRDefault="00CC2C42" w:rsidP="00CC2C42">
      <w:pPr>
        <w:widowControl w:val="0"/>
        <w:jc w:val="both"/>
        <w:rPr>
          <w:rFonts w:ascii="Arial" w:hAnsi="Arial"/>
          <w:b/>
          <w:sz w:val="20"/>
          <w:lang w:val="en-GB"/>
        </w:rPr>
      </w:pPr>
    </w:p>
    <w:p w14:paraId="3E69E4EE" w14:textId="77777777" w:rsidR="00CC2C42" w:rsidRDefault="00CC2C42" w:rsidP="00CC2C42">
      <w:pPr>
        <w:widowControl w:val="0"/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745018">
        <w:rPr>
          <w:rFonts w:ascii="Arial" w:hAnsi="Arial" w:cs="Arial"/>
          <w:b/>
          <w:sz w:val="20"/>
        </w:rPr>
      </w:r>
      <w:r w:rsidR="00745018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   I agree to have m</w:t>
      </w:r>
      <w:r>
        <w:rPr>
          <w:rFonts w:ascii="Arial" w:hAnsi="Arial"/>
          <w:b/>
          <w:sz w:val="20"/>
          <w:lang w:val="en-GB"/>
        </w:rPr>
        <w:t xml:space="preserve">y name and affiliation will be posted on the TSAS website as a Senior Researcher </w:t>
      </w:r>
    </w:p>
    <w:p w14:paraId="7F804557" w14:textId="695B8865" w:rsidR="00CC2C42" w:rsidRDefault="00CC2C42" w:rsidP="00CC2C42">
      <w:pPr>
        <w:widowControl w:val="0"/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745018">
        <w:rPr>
          <w:rFonts w:ascii="Arial" w:hAnsi="Arial" w:cs="Arial"/>
          <w:b/>
          <w:sz w:val="20"/>
        </w:rPr>
      </w:r>
      <w:r w:rsidR="00745018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Pr="0091041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My</w:t>
      </w:r>
      <w:r>
        <w:rPr>
          <w:rFonts w:ascii="Arial" w:hAnsi="Arial"/>
          <w:b/>
          <w:sz w:val="20"/>
          <w:lang w:val="en-GB"/>
        </w:rPr>
        <w:t xml:space="preserve"> email address will be added to the TSAS </w:t>
      </w:r>
      <w:r w:rsidR="00745018">
        <w:rPr>
          <w:rFonts w:ascii="Arial" w:hAnsi="Arial"/>
          <w:b/>
          <w:sz w:val="20"/>
          <w:lang w:val="en-GB"/>
        </w:rPr>
        <w:t>eNews list</w:t>
      </w:r>
      <w:bookmarkStart w:id="16" w:name="_GoBack"/>
      <w:bookmarkEnd w:id="16"/>
    </w:p>
    <w:p w14:paraId="76F1145C" w14:textId="77777777" w:rsidR="00CC2C42" w:rsidRPr="00DE2FF5" w:rsidRDefault="00CC2C42" w:rsidP="00CC2C42">
      <w:pPr>
        <w:widowControl w:val="0"/>
        <w:ind w:left="426" w:hanging="426"/>
        <w:jc w:val="both"/>
        <w:rPr>
          <w:rFonts w:ascii="Arial" w:hAnsi="Arial"/>
          <w:sz w:val="20"/>
          <w:lang w:val="en-GB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745018">
        <w:rPr>
          <w:rFonts w:ascii="Arial" w:hAnsi="Arial" w:cs="Arial"/>
          <w:b/>
          <w:sz w:val="20"/>
        </w:rPr>
      </w:r>
      <w:r w:rsidR="00745018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Pr="0091041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</w:t>
      </w:r>
      <w:r>
        <w:rPr>
          <w:rFonts w:ascii="Arial" w:hAnsi="Arial"/>
          <w:b/>
          <w:sz w:val="20"/>
          <w:lang w:val="en-GB"/>
        </w:rPr>
        <w:t xml:space="preserve">I will send an annual report to TSAS for its use in compiling annual reports to SSHRC </w:t>
      </w:r>
      <w:r w:rsidRPr="00DE2FF5">
        <w:rPr>
          <w:rFonts w:ascii="Arial" w:hAnsi="Arial"/>
          <w:sz w:val="20"/>
          <w:lang w:val="en-GB"/>
        </w:rPr>
        <w:t>(see last page for details)</w:t>
      </w:r>
    </w:p>
    <w:p w14:paraId="19A71412" w14:textId="77777777" w:rsidR="00CC2C42" w:rsidRDefault="00CC2C42" w:rsidP="00CC2C42">
      <w:pPr>
        <w:widowControl w:val="0"/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745018">
        <w:rPr>
          <w:rFonts w:ascii="Arial" w:hAnsi="Arial" w:cs="Arial"/>
          <w:b/>
          <w:sz w:val="20"/>
        </w:rPr>
      </w:r>
      <w:r w:rsidR="00745018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Pr="0091041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</w:t>
      </w:r>
      <w:r>
        <w:rPr>
          <w:rFonts w:ascii="Arial" w:hAnsi="Arial"/>
          <w:b/>
          <w:sz w:val="20"/>
          <w:lang w:val="en-GB"/>
        </w:rPr>
        <w:t>I will notify TSAS of any relevant publications and/or conference/workshop presentations</w:t>
      </w:r>
    </w:p>
    <w:p w14:paraId="39B9B9C0" w14:textId="77777777" w:rsidR="00CC2C42" w:rsidRDefault="00CC2C42" w:rsidP="00CC2C42">
      <w:pPr>
        <w:widowControl w:val="0"/>
        <w:jc w:val="center"/>
        <w:rPr>
          <w:rFonts w:ascii="Arial" w:hAnsi="Arial"/>
          <w:sz w:val="20"/>
          <w:lang w:val="en-GB"/>
        </w:rPr>
      </w:pPr>
    </w:p>
    <w:p w14:paraId="2517D1F8" w14:textId="77777777" w:rsidR="00CC2C42" w:rsidRPr="003C358B" w:rsidRDefault="00CC2C42" w:rsidP="00CC2C42">
      <w:pPr>
        <w:widowControl w:val="0"/>
        <w:rPr>
          <w:rFonts w:ascii="Arial" w:hAnsi="Arial"/>
          <w:b/>
          <w:sz w:val="20"/>
          <w:lang w:val="en-GB"/>
        </w:rPr>
      </w:pPr>
      <w:r w:rsidRPr="003C358B">
        <w:rPr>
          <w:rFonts w:ascii="Arial" w:hAnsi="Arial"/>
          <w:b/>
          <w:sz w:val="20"/>
          <w:lang w:val="en-GB"/>
        </w:rPr>
        <w:t>Please answer the following:</w:t>
      </w:r>
    </w:p>
    <w:p w14:paraId="1DDEDB0E" w14:textId="77777777" w:rsidR="00CC2C42" w:rsidRDefault="00CC2C42" w:rsidP="00CC2C42">
      <w:pPr>
        <w:widowControl w:val="0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745018">
        <w:rPr>
          <w:rFonts w:ascii="Arial" w:hAnsi="Arial" w:cs="Arial"/>
          <w:b/>
          <w:sz w:val="20"/>
        </w:rPr>
      </w:r>
      <w:r w:rsidR="00745018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Pr="0091041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Yes  </w:t>
      </w:r>
      <w:r>
        <w:rPr>
          <w:rFonts w:ascii="Arial" w:hAnsi="Arial" w:cs="Arial"/>
          <w:b/>
          <w:sz w:val="20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745018">
        <w:rPr>
          <w:rFonts w:ascii="Arial" w:hAnsi="Arial" w:cs="Arial"/>
          <w:b/>
          <w:sz w:val="20"/>
        </w:rPr>
      </w:r>
      <w:r w:rsidR="00745018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No</w:t>
      </w:r>
      <w:r>
        <w:rPr>
          <w:rFonts w:ascii="Arial" w:hAnsi="Arial" w:cs="Arial"/>
          <w:b/>
          <w:sz w:val="20"/>
        </w:rPr>
        <w:tab/>
        <w:t>I would be willing to speak to media about my interests</w:t>
      </w:r>
    </w:p>
    <w:p w14:paraId="5A7E1598" w14:textId="6C378D55" w:rsidR="008412BA" w:rsidRDefault="008412BA" w:rsidP="00CC2C42">
      <w:pPr>
        <w:widowControl w:val="0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f yes, list the languages (other than English) that you are able to communicate in:</w:t>
      </w:r>
    </w:p>
    <w:p w14:paraId="03F044C6" w14:textId="77777777" w:rsidR="008412BA" w:rsidRPr="00ED2BCB" w:rsidRDefault="008412BA" w:rsidP="008412BA">
      <w:pPr>
        <w:widowControl w:val="0"/>
        <w:pBdr>
          <w:bottom w:val="single" w:sz="4" w:space="1" w:color="auto"/>
        </w:pBdr>
        <w:spacing w:line="360" w:lineRule="auto"/>
        <w:rPr>
          <w:rFonts w:ascii="Arial" w:hAnsi="Arial"/>
          <w:sz w:val="18"/>
          <w:szCs w:val="18"/>
          <w:lang w:val="en-GB"/>
        </w:rPr>
      </w:pPr>
      <w:r w:rsidRPr="00ED2BCB">
        <w:rPr>
          <w:rFonts w:ascii="Arial" w:hAnsi="Arial"/>
          <w:sz w:val="18"/>
          <w:szCs w:val="18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D2BCB">
        <w:rPr>
          <w:rFonts w:ascii="Arial" w:hAnsi="Arial"/>
          <w:sz w:val="18"/>
          <w:szCs w:val="18"/>
          <w:lang w:val="en-GB"/>
        </w:rPr>
        <w:instrText xml:space="preserve"> FORMTEXT </w:instrText>
      </w:r>
      <w:r w:rsidRPr="00ED2BCB">
        <w:rPr>
          <w:rFonts w:ascii="Arial" w:hAnsi="Arial"/>
          <w:sz w:val="18"/>
          <w:szCs w:val="18"/>
          <w:lang w:val="en-GB"/>
        </w:rPr>
      </w:r>
      <w:r w:rsidRPr="00ED2BCB">
        <w:rPr>
          <w:rFonts w:ascii="Arial" w:hAnsi="Arial"/>
          <w:sz w:val="18"/>
          <w:szCs w:val="18"/>
          <w:lang w:val="en-GB"/>
        </w:rPr>
        <w:fldChar w:fldCharType="separate"/>
      </w:r>
      <w:r w:rsidRPr="00ED2BCB">
        <w:rPr>
          <w:rFonts w:ascii="Arial" w:hAnsi="Arial"/>
          <w:noProof/>
          <w:sz w:val="18"/>
          <w:szCs w:val="18"/>
          <w:lang w:val="en-GB"/>
        </w:rPr>
        <w:t> </w:t>
      </w:r>
      <w:r w:rsidRPr="00ED2BCB">
        <w:rPr>
          <w:rFonts w:ascii="Arial" w:hAnsi="Arial"/>
          <w:noProof/>
          <w:sz w:val="18"/>
          <w:szCs w:val="18"/>
          <w:lang w:val="en-GB"/>
        </w:rPr>
        <w:t> </w:t>
      </w:r>
      <w:r w:rsidRPr="00ED2BCB">
        <w:rPr>
          <w:rFonts w:ascii="Arial" w:hAnsi="Arial"/>
          <w:noProof/>
          <w:sz w:val="18"/>
          <w:szCs w:val="18"/>
          <w:lang w:val="en-GB"/>
        </w:rPr>
        <w:t> </w:t>
      </w:r>
      <w:r w:rsidRPr="00ED2BCB">
        <w:rPr>
          <w:rFonts w:ascii="Arial" w:hAnsi="Arial"/>
          <w:noProof/>
          <w:sz w:val="18"/>
          <w:szCs w:val="18"/>
          <w:lang w:val="en-GB"/>
        </w:rPr>
        <w:t> </w:t>
      </w:r>
      <w:r w:rsidRPr="00ED2BCB">
        <w:rPr>
          <w:rFonts w:ascii="Arial" w:hAnsi="Arial"/>
          <w:noProof/>
          <w:sz w:val="18"/>
          <w:szCs w:val="18"/>
          <w:lang w:val="en-GB"/>
        </w:rPr>
        <w:t> </w:t>
      </w:r>
      <w:r w:rsidRPr="00ED2BCB">
        <w:rPr>
          <w:rFonts w:ascii="Arial" w:hAnsi="Arial"/>
          <w:sz w:val="18"/>
          <w:szCs w:val="18"/>
          <w:lang w:val="en-GB"/>
        </w:rPr>
        <w:fldChar w:fldCharType="end"/>
      </w:r>
    </w:p>
    <w:p w14:paraId="09867843" w14:textId="77777777" w:rsidR="001941A8" w:rsidRDefault="001941A8" w:rsidP="008412BA">
      <w:pPr>
        <w:widowControl w:val="0"/>
        <w:rPr>
          <w:rFonts w:ascii="Arial" w:hAnsi="Arial"/>
          <w:sz w:val="20"/>
          <w:lang w:val="en-GB"/>
        </w:rPr>
      </w:pPr>
    </w:p>
    <w:p w14:paraId="06C06375" w14:textId="3809BF65" w:rsidR="00942897" w:rsidRDefault="00942897" w:rsidP="00942897">
      <w:pPr>
        <w:widowControl w:val="0"/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A</w:t>
      </w:r>
      <w:r w:rsidRPr="0038000C">
        <w:rPr>
          <w:rFonts w:ascii="Arial" w:hAnsi="Arial"/>
          <w:b/>
          <w:sz w:val="20"/>
          <w:lang w:val="en-GB"/>
        </w:rPr>
        <w:t xml:space="preserve">ttach </w:t>
      </w:r>
      <w:r>
        <w:rPr>
          <w:rFonts w:ascii="Arial" w:hAnsi="Arial"/>
          <w:b/>
          <w:sz w:val="20"/>
          <w:lang w:val="en-GB"/>
        </w:rPr>
        <w:t xml:space="preserve">a copy of </w:t>
      </w:r>
      <w:r w:rsidRPr="0038000C">
        <w:rPr>
          <w:rFonts w:ascii="Arial" w:hAnsi="Arial"/>
          <w:b/>
          <w:sz w:val="20"/>
          <w:lang w:val="en-GB"/>
        </w:rPr>
        <w:t xml:space="preserve">your </w:t>
      </w:r>
      <w:r w:rsidR="00176BA4">
        <w:rPr>
          <w:rFonts w:ascii="Arial" w:hAnsi="Arial"/>
          <w:b/>
          <w:sz w:val="20"/>
          <w:lang w:val="en-GB"/>
        </w:rPr>
        <w:t xml:space="preserve">brief </w:t>
      </w:r>
      <w:r w:rsidRPr="0038000C">
        <w:rPr>
          <w:rFonts w:ascii="Arial" w:hAnsi="Arial"/>
          <w:b/>
          <w:sz w:val="20"/>
          <w:lang w:val="en-GB"/>
        </w:rPr>
        <w:t xml:space="preserve">CV </w:t>
      </w:r>
      <w:r w:rsidR="004F349D">
        <w:rPr>
          <w:rFonts w:ascii="Arial" w:hAnsi="Arial"/>
          <w:b/>
          <w:sz w:val="20"/>
          <w:lang w:val="en-GB"/>
        </w:rPr>
        <w:t xml:space="preserve">(e.g. one used for a SSHRC application) </w:t>
      </w:r>
      <w:r w:rsidRPr="0038000C">
        <w:rPr>
          <w:rFonts w:ascii="Arial" w:hAnsi="Arial"/>
          <w:b/>
          <w:sz w:val="20"/>
          <w:lang w:val="en-GB"/>
        </w:rPr>
        <w:t xml:space="preserve">and a </w:t>
      </w:r>
      <w:r>
        <w:rPr>
          <w:rFonts w:ascii="Arial" w:hAnsi="Arial"/>
          <w:b/>
          <w:sz w:val="20"/>
          <w:lang w:val="en-GB"/>
        </w:rPr>
        <w:t>statement of relevance</w:t>
      </w:r>
      <w:r w:rsidR="00176BA4" w:rsidRPr="0038000C">
        <w:rPr>
          <w:rFonts w:ascii="Arial" w:hAnsi="Arial"/>
          <w:b/>
          <w:sz w:val="20"/>
          <w:lang w:val="en-GB"/>
        </w:rPr>
        <w:t xml:space="preserve"> </w:t>
      </w:r>
      <w:r w:rsidR="00176BA4">
        <w:rPr>
          <w:rFonts w:ascii="Arial" w:hAnsi="Arial"/>
          <w:b/>
          <w:sz w:val="20"/>
          <w:lang w:val="en-GB"/>
        </w:rPr>
        <w:t>(250 words max) explaining</w:t>
      </w:r>
      <w:r>
        <w:rPr>
          <w:rFonts w:ascii="Arial" w:hAnsi="Arial"/>
          <w:b/>
          <w:sz w:val="20"/>
          <w:lang w:val="en-GB"/>
        </w:rPr>
        <w:t xml:space="preserve"> why you wish to affiliate with TSAS and how your previous work, training, and future plans relate directly to t</w:t>
      </w:r>
      <w:r w:rsidR="001027B9">
        <w:rPr>
          <w:rFonts w:ascii="Arial" w:hAnsi="Arial"/>
          <w:b/>
          <w:sz w:val="20"/>
          <w:lang w:val="en-GB"/>
        </w:rPr>
        <w:t>errorism, security, and society</w:t>
      </w:r>
      <w:r w:rsidR="00102573">
        <w:rPr>
          <w:rFonts w:ascii="Arial" w:hAnsi="Arial"/>
          <w:b/>
          <w:sz w:val="20"/>
          <w:lang w:val="en-GB"/>
        </w:rPr>
        <w:t>.</w:t>
      </w:r>
    </w:p>
    <w:p w14:paraId="1DB42D10" w14:textId="77777777" w:rsidR="00942897" w:rsidRDefault="00942897">
      <w:pPr>
        <w:widowControl w:val="0"/>
        <w:jc w:val="center"/>
        <w:rPr>
          <w:rFonts w:ascii="Arial" w:hAnsi="Arial"/>
          <w:sz w:val="20"/>
          <w:lang w:val="en-GB"/>
        </w:rPr>
      </w:pPr>
    </w:p>
    <w:p w14:paraId="24318313" w14:textId="77777777" w:rsidR="00824E71" w:rsidRPr="0038000C" w:rsidRDefault="005E13FD">
      <w:pPr>
        <w:widowControl w:val="0"/>
        <w:jc w:val="center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Please forward c</w:t>
      </w:r>
      <w:r w:rsidR="00824E71" w:rsidRPr="0038000C">
        <w:rPr>
          <w:rFonts w:ascii="Arial" w:hAnsi="Arial"/>
          <w:sz w:val="20"/>
          <w:lang w:val="en-GB"/>
        </w:rPr>
        <w:t xml:space="preserve">ompleted application and accompanying documentation </w:t>
      </w:r>
      <w:r>
        <w:rPr>
          <w:rFonts w:ascii="Arial" w:hAnsi="Arial"/>
          <w:sz w:val="20"/>
          <w:lang w:val="en-GB"/>
        </w:rPr>
        <w:t>to</w:t>
      </w:r>
      <w:r w:rsidR="00824E71" w:rsidRPr="0038000C">
        <w:rPr>
          <w:rFonts w:ascii="Arial" w:hAnsi="Arial"/>
          <w:sz w:val="20"/>
          <w:lang w:val="en-GB"/>
        </w:rPr>
        <w:t>:</w:t>
      </w:r>
    </w:p>
    <w:p w14:paraId="1A7E3597" w14:textId="77777777" w:rsidR="00AA618E" w:rsidRDefault="00824E71">
      <w:pPr>
        <w:widowControl w:val="0"/>
        <w:jc w:val="center"/>
        <w:rPr>
          <w:rFonts w:ascii="Arial" w:hAnsi="Arial"/>
          <w:b/>
          <w:i/>
          <w:sz w:val="20"/>
          <w:lang w:val="en-GB"/>
        </w:rPr>
      </w:pPr>
      <w:r w:rsidRPr="0038000C">
        <w:rPr>
          <w:rFonts w:ascii="Arial" w:hAnsi="Arial"/>
          <w:b/>
          <w:i/>
          <w:sz w:val="20"/>
          <w:lang w:val="en-GB"/>
        </w:rPr>
        <w:t xml:space="preserve">The </w:t>
      </w:r>
      <w:r w:rsidR="00674131">
        <w:rPr>
          <w:rFonts w:ascii="Arial" w:hAnsi="Arial"/>
          <w:b/>
          <w:i/>
          <w:sz w:val="20"/>
          <w:lang w:val="en-GB"/>
        </w:rPr>
        <w:t>TSAS Executive Committee</w:t>
      </w:r>
    </w:p>
    <w:p w14:paraId="76DA927B" w14:textId="6B755BA4" w:rsidR="00B71F45" w:rsidRPr="00356A1E" w:rsidRDefault="00F33715" w:rsidP="00CA41E4">
      <w:pPr>
        <w:widowControl w:val="0"/>
        <w:jc w:val="center"/>
        <w:rPr>
          <w:rFonts w:ascii="Arial" w:hAnsi="Arial"/>
          <w:szCs w:val="24"/>
          <w:lang w:val="en-GB"/>
        </w:rPr>
      </w:pPr>
      <w:r>
        <w:rPr>
          <w:rFonts w:ascii="Arial" w:hAnsi="Arial"/>
          <w:b/>
          <w:i/>
          <w:sz w:val="20"/>
          <w:lang w:val="en-GB"/>
        </w:rPr>
        <w:t xml:space="preserve"> </w:t>
      </w:r>
      <w:r w:rsidR="00B71F45" w:rsidRPr="0038000C">
        <w:rPr>
          <w:rFonts w:ascii="Arial" w:hAnsi="Arial"/>
          <w:b/>
          <w:i/>
          <w:sz w:val="20"/>
          <w:lang w:val="en-GB"/>
        </w:rPr>
        <w:t>c/o</w:t>
      </w:r>
      <w:r w:rsidR="006B399F">
        <w:rPr>
          <w:rFonts w:ascii="Arial" w:hAnsi="Arial"/>
          <w:b/>
          <w:i/>
          <w:sz w:val="20"/>
          <w:lang w:val="en-GB"/>
        </w:rPr>
        <w:t xml:space="preserve"> </w:t>
      </w:r>
      <w:r w:rsidR="0076147C">
        <w:rPr>
          <w:rFonts w:ascii="Arial" w:hAnsi="Arial"/>
          <w:b/>
          <w:i/>
          <w:sz w:val="20"/>
          <w:lang w:val="en-GB"/>
        </w:rPr>
        <w:t>ec2ford@uwaterloo.ca</w:t>
      </w:r>
      <w:r w:rsidR="0076147C">
        <w:rPr>
          <w:rFonts w:ascii="Arial" w:hAnsi="Arial"/>
          <w:i/>
          <w:szCs w:val="24"/>
          <w:lang w:val="en-GB"/>
        </w:rPr>
        <w:t xml:space="preserve"> </w:t>
      </w:r>
      <w:r w:rsidR="0036404E">
        <w:rPr>
          <w:rFonts w:ascii="Arial" w:hAnsi="Arial"/>
          <w:i/>
          <w:szCs w:val="24"/>
          <w:lang w:val="en-GB"/>
        </w:rPr>
        <w:br w:type="page"/>
      </w:r>
    </w:p>
    <w:p w14:paraId="3A327477" w14:textId="77777777" w:rsidR="001941A8" w:rsidRDefault="001941A8">
      <w:pPr>
        <w:widowControl w:val="0"/>
        <w:rPr>
          <w:rFonts w:ascii="Arial" w:hAnsi="Arial"/>
          <w:b/>
          <w:sz w:val="20"/>
        </w:rPr>
      </w:pPr>
    </w:p>
    <w:p w14:paraId="3CAAD5C4" w14:textId="77777777" w:rsidR="00CE762C" w:rsidRDefault="00CE762C">
      <w:pPr>
        <w:widowControl w:val="0"/>
        <w:rPr>
          <w:rFonts w:ascii="Arial" w:hAnsi="Arial"/>
          <w:b/>
          <w:sz w:val="20"/>
          <w:lang w:val="en-GB"/>
        </w:rPr>
      </w:pPr>
    </w:p>
    <w:p w14:paraId="00D7A68F" w14:textId="77777777" w:rsidR="00356A1E" w:rsidRPr="00E37E5E" w:rsidRDefault="00356A1E">
      <w:pPr>
        <w:widowControl w:val="0"/>
        <w:rPr>
          <w:rFonts w:ascii="Arial" w:hAnsi="Arial"/>
          <w:b/>
          <w:sz w:val="20"/>
          <w:lang w:val="en-GB"/>
        </w:rPr>
      </w:pPr>
      <w:r w:rsidRPr="00E37E5E">
        <w:rPr>
          <w:rFonts w:ascii="Arial" w:hAnsi="Arial"/>
          <w:b/>
          <w:sz w:val="20"/>
          <w:lang w:val="en-GB"/>
        </w:rPr>
        <w:t>Reporting on Research Activities</w:t>
      </w:r>
    </w:p>
    <w:p w14:paraId="6C1D7411" w14:textId="77777777" w:rsidR="00356A1E" w:rsidRPr="00E37E5E" w:rsidRDefault="00356A1E">
      <w:pPr>
        <w:widowControl w:val="0"/>
        <w:rPr>
          <w:rFonts w:ascii="Arial" w:hAnsi="Arial"/>
          <w:b/>
          <w:sz w:val="20"/>
          <w:lang w:val="en-GB"/>
        </w:rPr>
      </w:pPr>
    </w:p>
    <w:p w14:paraId="40FAB241" w14:textId="5895F638" w:rsidR="00356A1E" w:rsidRPr="00E37E5E" w:rsidRDefault="00F33715">
      <w:pPr>
        <w:widowControl w:val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SAS</w:t>
      </w:r>
      <w:r w:rsidR="00E37E5E">
        <w:rPr>
          <w:rFonts w:ascii="Arial" w:hAnsi="Arial"/>
          <w:sz w:val="20"/>
          <w:lang w:val="en-GB"/>
        </w:rPr>
        <w:t xml:space="preserve"> requires all affiliates to submit </w:t>
      </w:r>
      <w:r w:rsidR="00356A1E" w:rsidRPr="00E37E5E">
        <w:rPr>
          <w:rFonts w:ascii="Arial" w:hAnsi="Arial"/>
          <w:b/>
          <w:sz w:val="20"/>
          <w:lang w:val="en-GB"/>
        </w:rPr>
        <w:t>a list of their research activities</w:t>
      </w:r>
      <w:r w:rsidR="00226834" w:rsidRPr="00E37E5E">
        <w:rPr>
          <w:rFonts w:ascii="Arial" w:hAnsi="Arial"/>
          <w:sz w:val="20"/>
          <w:lang w:val="en-GB"/>
        </w:rPr>
        <w:t xml:space="preserve"> </w:t>
      </w:r>
      <w:r w:rsidR="00226834" w:rsidRPr="00E37E5E">
        <w:rPr>
          <w:rFonts w:ascii="Arial" w:hAnsi="Arial"/>
          <w:b/>
          <w:sz w:val="20"/>
          <w:lang w:val="en-GB"/>
        </w:rPr>
        <w:t xml:space="preserve">on </w:t>
      </w:r>
      <w:r w:rsidR="008E15A1">
        <w:rPr>
          <w:rFonts w:ascii="Arial" w:hAnsi="Arial"/>
          <w:b/>
          <w:sz w:val="20"/>
          <w:lang w:val="en-GB"/>
        </w:rPr>
        <w:t>April 30th</w:t>
      </w:r>
      <w:r w:rsidR="007B442E" w:rsidRPr="00E37E5E">
        <w:rPr>
          <w:rFonts w:ascii="Arial" w:hAnsi="Arial"/>
          <w:sz w:val="20"/>
          <w:lang w:val="en-GB"/>
        </w:rPr>
        <w:t xml:space="preserve"> </w:t>
      </w:r>
      <w:r w:rsidR="007B442E" w:rsidRPr="00E37E5E">
        <w:rPr>
          <w:rFonts w:ascii="Arial" w:hAnsi="Arial"/>
          <w:b/>
          <w:sz w:val="20"/>
          <w:lang w:val="en-GB"/>
        </w:rPr>
        <w:t>each year.</w:t>
      </w:r>
      <w:r w:rsidR="00226834" w:rsidRPr="00E37E5E">
        <w:rPr>
          <w:rFonts w:ascii="Arial" w:hAnsi="Arial"/>
          <w:sz w:val="20"/>
          <w:lang w:val="en-GB"/>
        </w:rPr>
        <w:t xml:space="preserve">  </w:t>
      </w:r>
      <w:r w:rsidR="004F349D">
        <w:rPr>
          <w:rFonts w:ascii="Arial" w:hAnsi="Arial"/>
          <w:sz w:val="20"/>
          <w:lang w:val="en-GB"/>
        </w:rPr>
        <w:t xml:space="preserve">This is a requirement for holding a SSHRC grant and our annual report must be structured using the </w:t>
      </w:r>
      <w:r w:rsidR="008E15A1">
        <w:rPr>
          <w:rFonts w:ascii="Arial" w:hAnsi="Arial"/>
          <w:sz w:val="20"/>
          <w:lang w:val="en-GB"/>
        </w:rPr>
        <w:t xml:space="preserve">categories below. TSAS will accept a copy of annual departmental reports submitted to home universities. </w:t>
      </w:r>
    </w:p>
    <w:p w14:paraId="6C953337" w14:textId="77777777" w:rsidR="00356A1E" w:rsidRPr="00E37E5E" w:rsidRDefault="00356A1E">
      <w:pPr>
        <w:widowControl w:val="0"/>
        <w:rPr>
          <w:rFonts w:ascii="Arial" w:hAnsi="Arial"/>
          <w:b/>
          <w:sz w:val="20"/>
          <w:lang w:val="en-GB"/>
        </w:rPr>
      </w:pPr>
    </w:p>
    <w:p w14:paraId="2101709A" w14:textId="77777777" w:rsidR="008E15A1" w:rsidRPr="008E15A1" w:rsidRDefault="008E15A1" w:rsidP="008E15A1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eastAsia="Helvetica" w:hAnsi="Arial" w:cs="Arial"/>
          <w:bCs/>
          <w:sz w:val="20"/>
          <w:szCs w:val="22"/>
          <w:lang w:val="en-CA"/>
        </w:rPr>
        <w:t>Funded Research projects</w:t>
      </w:r>
    </w:p>
    <w:p w14:paraId="50D617A3" w14:textId="77777777" w:rsidR="008E15A1" w:rsidRPr="008E15A1" w:rsidRDefault="008E15A1" w:rsidP="008E15A1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eastAsia="Helvetica" w:hAnsi="Arial" w:cs="Arial"/>
          <w:bCs/>
          <w:sz w:val="20"/>
          <w:szCs w:val="22"/>
          <w:lang w:val="en-CA"/>
        </w:rPr>
        <w:t>Books and research monographs (peer - reviewed)</w:t>
      </w:r>
      <w:r w:rsidRPr="008E15A1">
        <w:rPr>
          <w:rFonts w:ascii="Arial" w:hAnsi="Arial" w:cs="Arial"/>
          <w:sz w:val="20"/>
          <w:szCs w:val="22"/>
        </w:rPr>
        <w:t xml:space="preserve">: (please include ISBN number and digital link to where publication may be obtained): </w:t>
      </w:r>
    </w:p>
    <w:p w14:paraId="32C34767" w14:textId="77777777" w:rsidR="008E15A1" w:rsidRPr="008E15A1" w:rsidRDefault="008E15A1" w:rsidP="008E15A1">
      <w:pPr>
        <w:pStyle w:val="ListParagraph"/>
        <w:numPr>
          <w:ilvl w:val="0"/>
          <w:numId w:val="7"/>
        </w:numPr>
        <w:autoSpaceDE w:val="0"/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eastAsia="Helvetica" w:hAnsi="Arial" w:cs="Arial"/>
          <w:bCs/>
          <w:sz w:val="20"/>
          <w:szCs w:val="22"/>
        </w:rPr>
        <w:t>Books and research monographs (non peer - reviewed)</w:t>
      </w:r>
    </w:p>
    <w:p w14:paraId="24A973E7" w14:textId="77777777" w:rsidR="008E15A1" w:rsidRPr="008E15A1" w:rsidRDefault="008E15A1" w:rsidP="008E15A1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eastAsia="Helvetica" w:hAnsi="Arial" w:cs="Arial"/>
          <w:bCs/>
          <w:sz w:val="20"/>
          <w:szCs w:val="22"/>
          <w:lang w:val="en-GB"/>
        </w:rPr>
        <w:t xml:space="preserve">Book chapters (peer-reviewed)  </w:t>
      </w:r>
    </w:p>
    <w:p w14:paraId="35D697BB" w14:textId="77777777" w:rsidR="008E15A1" w:rsidRPr="008E15A1" w:rsidRDefault="008E15A1" w:rsidP="008E15A1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eastAsia="Helvetica" w:hAnsi="Arial" w:cs="Arial"/>
          <w:bCs/>
          <w:sz w:val="20"/>
          <w:szCs w:val="22"/>
        </w:rPr>
        <w:t>Book chapters (non peer-reviewed)</w:t>
      </w:r>
    </w:p>
    <w:p w14:paraId="61DF2019" w14:textId="77777777" w:rsidR="008E15A1" w:rsidRPr="008E15A1" w:rsidRDefault="008E15A1" w:rsidP="008E15A1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eastAsia="Helvetica" w:hAnsi="Arial" w:cs="Arial"/>
          <w:bCs/>
          <w:sz w:val="20"/>
          <w:szCs w:val="22"/>
          <w:lang w:val="en-CA"/>
        </w:rPr>
        <w:t xml:space="preserve">Journal articles (peer-reviewed)  </w:t>
      </w:r>
      <w:r w:rsidRPr="008E15A1">
        <w:rPr>
          <w:rFonts w:ascii="Arial" w:hAnsi="Arial" w:cs="Arial"/>
          <w:sz w:val="20"/>
          <w:szCs w:val="22"/>
        </w:rPr>
        <w:tab/>
      </w:r>
    </w:p>
    <w:p w14:paraId="5B27156E" w14:textId="77777777" w:rsidR="008E15A1" w:rsidRPr="008E15A1" w:rsidRDefault="008E15A1" w:rsidP="008E15A1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eastAsia="Helvetica" w:hAnsi="Arial" w:cs="Arial"/>
          <w:bCs/>
          <w:sz w:val="20"/>
          <w:szCs w:val="22"/>
          <w:lang w:val="en-CA"/>
        </w:rPr>
        <w:t>Journal articles (non peer-reviewed)</w:t>
      </w:r>
    </w:p>
    <w:p w14:paraId="66F54464" w14:textId="77777777" w:rsidR="008E15A1" w:rsidRPr="008E15A1" w:rsidRDefault="008E15A1" w:rsidP="008E15A1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eastAsia="Helvetica" w:hAnsi="Arial" w:cs="Arial"/>
          <w:bCs/>
          <w:sz w:val="20"/>
          <w:szCs w:val="22"/>
        </w:rPr>
        <w:t xml:space="preserve">Other publications </w:t>
      </w:r>
    </w:p>
    <w:p w14:paraId="40BF4B7C" w14:textId="0B01C9CE" w:rsidR="008E15A1" w:rsidRPr="008E15A1" w:rsidRDefault="008E15A1" w:rsidP="008E15A1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hAnsi="Arial" w:cs="Arial"/>
          <w:sz w:val="20"/>
          <w:szCs w:val="22"/>
        </w:rPr>
        <w:t>Academic conferences/events (proceedings, organizations, papers, etc.) at which you have presented in past year</w:t>
      </w:r>
    </w:p>
    <w:p w14:paraId="25539114" w14:textId="77777777" w:rsidR="008E15A1" w:rsidRPr="008E15A1" w:rsidRDefault="008E15A1" w:rsidP="008E15A1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hAnsi="Arial" w:cs="Arial"/>
          <w:sz w:val="20"/>
          <w:szCs w:val="22"/>
        </w:rPr>
        <w:t xml:space="preserve">Media engagement (list date, subject, and name of publication, radio/tv station: interviews, op-eds, etc.):    </w:t>
      </w:r>
    </w:p>
    <w:p w14:paraId="776545FD" w14:textId="77777777" w:rsidR="008E15A1" w:rsidRPr="008E15A1" w:rsidRDefault="008E15A1" w:rsidP="008E15A1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hAnsi="Arial" w:cs="Arial"/>
          <w:sz w:val="20"/>
          <w:szCs w:val="22"/>
        </w:rPr>
        <w:t xml:space="preserve">Have you attended any TSAS workshops or the Academy to date?   </w:t>
      </w:r>
    </w:p>
    <w:p w14:paraId="033AFB7E" w14:textId="77777777" w:rsidR="008E15A1" w:rsidRPr="008E15A1" w:rsidRDefault="008E15A1" w:rsidP="008E15A1">
      <w:pPr>
        <w:pStyle w:val="ListParagraph"/>
        <w:numPr>
          <w:ilvl w:val="1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hAnsi="Arial" w:cs="Arial"/>
          <w:sz w:val="20"/>
          <w:szCs w:val="22"/>
        </w:rPr>
        <w:t>If so, which ones have you attended?</w:t>
      </w:r>
    </w:p>
    <w:p w14:paraId="7D8B3118" w14:textId="77777777" w:rsidR="008E15A1" w:rsidRPr="008E15A1" w:rsidRDefault="008E15A1" w:rsidP="008E15A1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hAnsi="Arial" w:cs="Arial"/>
          <w:sz w:val="20"/>
          <w:szCs w:val="22"/>
        </w:rPr>
        <w:t>Do you use Twitter? Yes / No</w:t>
      </w:r>
      <w:r w:rsidRPr="008E15A1">
        <w:rPr>
          <w:rFonts w:ascii="Arial" w:hAnsi="Arial" w:cs="Arial"/>
          <w:sz w:val="20"/>
          <w:szCs w:val="22"/>
        </w:rPr>
        <w:br/>
        <w:t>If so, do you follow @TSASNetwork?  Yes / No</w:t>
      </w:r>
    </w:p>
    <w:p w14:paraId="5FE7732C" w14:textId="77777777" w:rsidR="008E15A1" w:rsidRPr="008E15A1" w:rsidRDefault="008E15A1" w:rsidP="008E15A1">
      <w:pPr>
        <w:pStyle w:val="ListParagraph"/>
        <w:numPr>
          <w:ilvl w:val="1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hAnsi="Arial" w:cs="Arial"/>
          <w:sz w:val="20"/>
          <w:szCs w:val="22"/>
        </w:rPr>
        <w:t>If you would like TSAS to follow you, please provide your Twitter handle:</w:t>
      </w:r>
    </w:p>
    <w:p w14:paraId="50BC24A1" w14:textId="60AC2F7B" w:rsidR="008E15A1" w:rsidRPr="008E15A1" w:rsidRDefault="008E15A1" w:rsidP="008E15A1">
      <w:pPr>
        <w:pStyle w:val="ListParagraph"/>
        <w:numPr>
          <w:ilvl w:val="0"/>
          <w:numId w:val="7"/>
        </w:numPr>
        <w:ind w:left="426"/>
        <w:rPr>
          <w:rFonts w:ascii="Arial" w:hAnsi="Arial" w:cs="Arial"/>
          <w:sz w:val="20"/>
          <w:szCs w:val="22"/>
        </w:rPr>
      </w:pPr>
      <w:r w:rsidRPr="008E15A1">
        <w:rPr>
          <w:rFonts w:ascii="Arial" w:hAnsi="Arial" w:cs="Arial"/>
          <w:sz w:val="20"/>
          <w:szCs w:val="22"/>
        </w:rPr>
        <w:t>Please provide any comments relevant to TSAS</w:t>
      </w:r>
    </w:p>
    <w:p w14:paraId="7D64147B" w14:textId="77777777" w:rsidR="00356A1E" w:rsidRPr="008E15A1" w:rsidRDefault="00356A1E">
      <w:pPr>
        <w:widowControl w:val="0"/>
        <w:rPr>
          <w:rFonts w:ascii="Arial" w:hAnsi="Arial"/>
          <w:b/>
          <w:sz w:val="20"/>
        </w:rPr>
      </w:pPr>
    </w:p>
    <w:p w14:paraId="0372A747" w14:textId="52CF665C" w:rsidR="00824E71" w:rsidRDefault="004F349D" w:rsidP="007F2BFE">
      <w:pPr>
        <w:pStyle w:val="NormalWeb"/>
        <w:rPr>
          <w:rFonts w:ascii="Arial" w:hAnsi="Arial"/>
          <w:sz w:val="20"/>
          <w:lang w:val="en-GB"/>
        </w:rPr>
      </w:pPr>
      <w:r w:rsidRPr="00E37E5E">
        <w:rPr>
          <w:rFonts w:ascii="Arial" w:hAnsi="Arial"/>
          <w:sz w:val="20"/>
          <w:lang w:val="en-GB"/>
        </w:rPr>
        <w:t xml:space="preserve">This </w:t>
      </w:r>
      <w:r>
        <w:rPr>
          <w:rFonts w:ascii="Arial" w:hAnsi="Arial"/>
          <w:sz w:val="20"/>
          <w:lang w:val="en-GB"/>
        </w:rPr>
        <w:t>document</w:t>
      </w:r>
      <w:r w:rsidRPr="00E37E5E">
        <w:rPr>
          <w:rFonts w:ascii="Arial" w:hAnsi="Arial"/>
          <w:sz w:val="20"/>
          <w:lang w:val="en-GB"/>
        </w:rPr>
        <w:t xml:space="preserve"> should </w:t>
      </w:r>
      <w:r>
        <w:rPr>
          <w:rFonts w:ascii="Arial" w:hAnsi="Arial"/>
          <w:sz w:val="20"/>
          <w:lang w:val="en-GB"/>
        </w:rPr>
        <w:t>be sent in the form of a Word file as an e-mail attachment (</w:t>
      </w:r>
      <w:r w:rsidRPr="00955984">
        <w:rPr>
          <w:rFonts w:ascii="Arial" w:hAnsi="Arial"/>
          <w:sz w:val="20"/>
          <w:u w:val="single"/>
          <w:lang w:val="en-GB"/>
        </w:rPr>
        <w:t>not</w:t>
      </w:r>
      <w:r w:rsidRPr="00955984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copied and pasted into the body of an e-mail).  It should </w:t>
      </w:r>
      <w:r w:rsidRPr="00E37E5E">
        <w:rPr>
          <w:rFonts w:ascii="Arial" w:hAnsi="Arial"/>
          <w:sz w:val="20"/>
          <w:lang w:val="en-GB"/>
        </w:rPr>
        <w:t xml:space="preserve">include full bibliographic citations for all publications, the title, amount and funding agency for funded research projects, and provide the title, date and place </w:t>
      </w:r>
      <w:r w:rsidR="008E15A1">
        <w:rPr>
          <w:rFonts w:ascii="Arial" w:hAnsi="Arial"/>
          <w:sz w:val="20"/>
          <w:lang w:val="en-GB"/>
        </w:rPr>
        <w:t xml:space="preserve">of presentations and lectures. </w:t>
      </w:r>
    </w:p>
    <w:p w14:paraId="53B96F7F" w14:textId="77777777" w:rsidR="008E15A1" w:rsidRPr="007F2BFE" w:rsidRDefault="008E15A1" w:rsidP="007F2BFE">
      <w:pPr>
        <w:pStyle w:val="NormalWeb"/>
        <w:rPr>
          <w:rFonts w:ascii="Arial" w:hAnsi="Arial" w:cs="Arial"/>
          <w:sz w:val="20"/>
          <w:szCs w:val="20"/>
        </w:rPr>
      </w:pPr>
    </w:p>
    <w:sectPr w:rsidR="008E15A1" w:rsidRPr="007F2BFE" w:rsidSect="00487A0D">
      <w:footnotePr>
        <w:numFmt w:val="lowerLetter"/>
      </w:footnotePr>
      <w:endnotePr>
        <w:numFmt w:val="lowerLetter"/>
      </w:endnotePr>
      <w:type w:val="continuous"/>
      <w:pgSz w:w="12240" w:h="15840"/>
      <w:pgMar w:top="450" w:right="1080" w:bottom="630" w:left="1080" w:header="864" w:footer="10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94"/>
    <w:multiLevelType w:val="multilevel"/>
    <w:tmpl w:val="443C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36B90"/>
    <w:multiLevelType w:val="hybridMultilevel"/>
    <w:tmpl w:val="8D7C50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193"/>
    <w:multiLevelType w:val="multilevel"/>
    <w:tmpl w:val="404C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80FF1"/>
    <w:multiLevelType w:val="hybridMultilevel"/>
    <w:tmpl w:val="9840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C3E47"/>
    <w:multiLevelType w:val="hybridMultilevel"/>
    <w:tmpl w:val="D1EC08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B5E76"/>
    <w:multiLevelType w:val="hybridMultilevel"/>
    <w:tmpl w:val="1DBE7E04"/>
    <w:lvl w:ilvl="0" w:tplc="D07E13E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223139"/>
    <w:multiLevelType w:val="multilevel"/>
    <w:tmpl w:val="1E5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Fmt w:val="lowerLetter"/>
  </w:footnotePr>
  <w:endnotePr>
    <w:numFmt w:val="lowerLetter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F"/>
    <w:rsid w:val="000047EA"/>
    <w:rsid w:val="000073AB"/>
    <w:rsid w:val="0001257D"/>
    <w:rsid w:val="00031CB1"/>
    <w:rsid w:val="00036F35"/>
    <w:rsid w:val="000479F5"/>
    <w:rsid w:val="00071736"/>
    <w:rsid w:val="00093C5F"/>
    <w:rsid w:val="00095B60"/>
    <w:rsid w:val="000B755A"/>
    <w:rsid w:val="000B75A8"/>
    <w:rsid w:val="000C00B6"/>
    <w:rsid w:val="000D1329"/>
    <w:rsid w:val="00102573"/>
    <w:rsid w:val="001027B9"/>
    <w:rsid w:val="001059B9"/>
    <w:rsid w:val="00111E9A"/>
    <w:rsid w:val="00144195"/>
    <w:rsid w:val="00147B12"/>
    <w:rsid w:val="00154418"/>
    <w:rsid w:val="00175501"/>
    <w:rsid w:val="00176BA4"/>
    <w:rsid w:val="00185A66"/>
    <w:rsid w:val="00191A75"/>
    <w:rsid w:val="001941A8"/>
    <w:rsid w:val="001A6AE0"/>
    <w:rsid w:val="001C4949"/>
    <w:rsid w:val="001D2C5B"/>
    <w:rsid w:val="001D659A"/>
    <w:rsid w:val="001F1015"/>
    <w:rsid w:val="002039FE"/>
    <w:rsid w:val="00226834"/>
    <w:rsid w:val="00233937"/>
    <w:rsid w:val="00254183"/>
    <w:rsid w:val="00262273"/>
    <w:rsid w:val="00264D76"/>
    <w:rsid w:val="002662AD"/>
    <w:rsid w:val="002775E0"/>
    <w:rsid w:val="002914F7"/>
    <w:rsid w:val="002935D4"/>
    <w:rsid w:val="00294745"/>
    <w:rsid w:val="002B12B8"/>
    <w:rsid w:val="002E02CD"/>
    <w:rsid w:val="00305305"/>
    <w:rsid w:val="00305B62"/>
    <w:rsid w:val="00314A61"/>
    <w:rsid w:val="003167B1"/>
    <w:rsid w:val="0032796C"/>
    <w:rsid w:val="00356A1E"/>
    <w:rsid w:val="0036404E"/>
    <w:rsid w:val="0038000C"/>
    <w:rsid w:val="003946E9"/>
    <w:rsid w:val="003B5817"/>
    <w:rsid w:val="003D3EF2"/>
    <w:rsid w:val="003E1677"/>
    <w:rsid w:val="003E4934"/>
    <w:rsid w:val="003E6FBC"/>
    <w:rsid w:val="003F41E7"/>
    <w:rsid w:val="003F69C8"/>
    <w:rsid w:val="003F7FAA"/>
    <w:rsid w:val="0040735F"/>
    <w:rsid w:val="0041184F"/>
    <w:rsid w:val="00414BDA"/>
    <w:rsid w:val="00423231"/>
    <w:rsid w:val="0044574C"/>
    <w:rsid w:val="00453BE3"/>
    <w:rsid w:val="00471D5B"/>
    <w:rsid w:val="00487A0D"/>
    <w:rsid w:val="0049294C"/>
    <w:rsid w:val="004974F0"/>
    <w:rsid w:val="004C2DAF"/>
    <w:rsid w:val="004C43C0"/>
    <w:rsid w:val="004C60C1"/>
    <w:rsid w:val="004C7852"/>
    <w:rsid w:val="004E4875"/>
    <w:rsid w:val="004F349D"/>
    <w:rsid w:val="004F5624"/>
    <w:rsid w:val="00500A05"/>
    <w:rsid w:val="00506BFB"/>
    <w:rsid w:val="00530D01"/>
    <w:rsid w:val="005432E7"/>
    <w:rsid w:val="0054510D"/>
    <w:rsid w:val="0055053A"/>
    <w:rsid w:val="005705F2"/>
    <w:rsid w:val="00570D4C"/>
    <w:rsid w:val="00591E8E"/>
    <w:rsid w:val="005952BC"/>
    <w:rsid w:val="005A2FAC"/>
    <w:rsid w:val="005A3A0E"/>
    <w:rsid w:val="005B68D0"/>
    <w:rsid w:val="005B70D3"/>
    <w:rsid w:val="005C72AB"/>
    <w:rsid w:val="005D1580"/>
    <w:rsid w:val="005D1BDB"/>
    <w:rsid w:val="005E13FD"/>
    <w:rsid w:val="005F2021"/>
    <w:rsid w:val="00601B80"/>
    <w:rsid w:val="0060335C"/>
    <w:rsid w:val="00617199"/>
    <w:rsid w:val="0062416E"/>
    <w:rsid w:val="006352D7"/>
    <w:rsid w:val="00644929"/>
    <w:rsid w:val="00644B35"/>
    <w:rsid w:val="00645A65"/>
    <w:rsid w:val="00651271"/>
    <w:rsid w:val="00652633"/>
    <w:rsid w:val="00653B91"/>
    <w:rsid w:val="00655FCC"/>
    <w:rsid w:val="00666BEC"/>
    <w:rsid w:val="00674131"/>
    <w:rsid w:val="00682556"/>
    <w:rsid w:val="00684047"/>
    <w:rsid w:val="00693C9A"/>
    <w:rsid w:val="006B399F"/>
    <w:rsid w:val="006B7E40"/>
    <w:rsid w:val="006C227A"/>
    <w:rsid w:val="006D12C3"/>
    <w:rsid w:val="006E2C35"/>
    <w:rsid w:val="006E3949"/>
    <w:rsid w:val="00701759"/>
    <w:rsid w:val="007047B8"/>
    <w:rsid w:val="007056D3"/>
    <w:rsid w:val="00737C8C"/>
    <w:rsid w:val="00745018"/>
    <w:rsid w:val="007458F3"/>
    <w:rsid w:val="0076147C"/>
    <w:rsid w:val="00761F7E"/>
    <w:rsid w:val="00763D74"/>
    <w:rsid w:val="00767182"/>
    <w:rsid w:val="00770686"/>
    <w:rsid w:val="00793784"/>
    <w:rsid w:val="007A2828"/>
    <w:rsid w:val="007B442E"/>
    <w:rsid w:val="007B7FB3"/>
    <w:rsid w:val="007C0790"/>
    <w:rsid w:val="007D1917"/>
    <w:rsid w:val="007D49B6"/>
    <w:rsid w:val="007F2BFE"/>
    <w:rsid w:val="00824E71"/>
    <w:rsid w:val="0082536A"/>
    <w:rsid w:val="00831251"/>
    <w:rsid w:val="008412BA"/>
    <w:rsid w:val="00855D11"/>
    <w:rsid w:val="00882AD5"/>
    <w:rsid w:val="00887EDA"/>
    <w:rsid w:val="008B54FD"/>
    <w:rsid w:val="008B5971"/>
    <w:rsid w:val="008C6339"/>
    <w:rsid w:val="008E15A1"/>
    <w:rsid w:val="008F30D8"/>
    <w:rsid w:val="009020C6"/>
    <w:rsid w:val="00902C31"/>
    <w:rsid w:val="00910411"/>
    <w:rsid w:val="009106E2"/>
    <w:rsid w:val="00910DD5"/>
    <w:rsid w:val="00912DEF"/>
    <w:rsid w:val="00933E03"/>
    <w:rsid w:val="0094116A"/>
    <w:rsid w:val="00942897"/>
    <w:rsid w:val="00955984"/>
    <w:rsid w:val="00967E5B"/>
    <w:rsid w:val="009710A9"/>
    <w:rsid w:val="0098490C"/>
    <w:rsid w:val="0098568D"/>
    <w:rsid w:val="009A25B7"/>
    <w:rsid w:val="009C461E"/>
    <w:rsid w:val="009C683C"/>
    <w:rsid w:val="009D0F84"/>
    <w:rsid w:val="00A0650A"/>
    <w:rsid w:val="00A125E8"/>
    <w:rsid w:val="00A22C44"/>
    <w:rsid w:val="00A46595"/>
    <w:rsid w:val="00A62407"/>
    <w:rsid w:val="00A7771F"/>
    <w:rsid w:val="00A95126"/>
    <w:rsid w:val="00AA618E"/>
    <w:rsid w:val="00AB6E4E"/>
    <w:rsid w:val="00AE257B"/>
    <w:rsid w:val="00AE450F"/>
    <w:rsid w:val="00AE5A2E"/>
    <w:rsid w:val="00B348D5"/>
    <w:rsid w:val="00B571EC"/>
    <w:rsid w:val="00B71F45"/>
    <w:rsid w:val="00B90844"/>
    <w:rsid w:val="00B952CA"/>
    <w:rsid w:val="00BC66CE"/>
    <w:rsid w:val="00BD031C"/>
    <w:rsid w:val="00BE6AB1"/>
    <w:rsid w:val="00C16A35"/>
    <w:rsid w:val="00C16B3C"/>
    <w:rsid w:val="00C2195C"/>
    <w:rsid w:val="00C5692C"/>
    <w:rsid w:val="00C76421"/>
    <w:rsid w:val="00CA114A"/>
    <w:rsid w:val="00CA41E4"/>
    <w:rsid w:val="00CA4B84"/>
    <w:rsid w:val="00CB6DDE"/>
    <w:rsid w:val="00CC2C42"/>
    <w:rsid w:val="00CE57DA"/>
    <w:rsid w:val="00CE762C"/>
    <w:rsid w:val="00D154A4"/>
    <w:rsid w:val="00D279D4"/>
    <w:rsid w:val="00D355CF"/>
    <w:rsid w:val="00D55E7B"/>
    <w:rsid w:val="00D62C2A"/>
    <w:rsid w:val="00D62FF0"/>
    <w:rsid w:val="00D646C0"/>
    <w:rsid w:val="00D92C35"/>
    <w:rsid w:val="00DB0BC5"/>
    <w:rsid w:val="00DC1509"/>
    <w:rsid w:val="00DD1FF3"/>
    <w:rsid w:val="00DE29E6"/>
    <w:rsid w:val="00DE2FF5"/>
    <w:rsid w:val="00DF10AF"/>
    <w:rsid w:val="00DF1EE7"/>
    <w:rsid w:val="00E10F71"/>
    <w:rsid w:val="00E20D0B"/>
    <w:rsid w:val="00E258CB"/>
    <w:rsid w:val="00E37E5E"/>
    <w:rsid w:val="00E44FF2"/>
    <w:rsid w:val="00E62AD1"/>
    <w:rsid w:val="00EA2362"/>
    <w:rsid w:val="00EB1049"/>
    <w:rsid w:val="00EB3497"/>
    <w:rsid w:val="00EB66BF"/>
    <w:rsid w:val="00EC147D"/>
    <w:rsid w:val="00EC69A8"/>
    <w:rsid w:val="00ED2BCB"/>
    <w:rsid w:val="00EF09F3"/>
    <w:rsid w:val="00EF14EC"/>
    <w:rsid w:val="00EF7FC2"/>
    <w:rsid w:val="00F03D65"/>
    <w:rsid w:val="00F3167F"/>
    <w:rsid w:val="00F33715"/>
    <w:rsid w:val="00F350E2"/>
    <w:rsid w:val="00F561B2"/>
    <w:rsid w:val="00F71210"/>
    <w:rsid w:val="00F81D45"/>
    <w:rsid w:val="00F86A54"/>
    <w:rsid w:val="00F878E5"/>
    <w:rsid w:val="00FA4883"/>
    <w:rsid w:val="00FB1230"/>
    <w:rsid w:val="00FB7FA6"/>
    <w:rsid w:val="00FC15F5"/>
    <w:rsid w:val="00FC7EBD"/>
    <w:rsid w:val="00FE5F51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0829C"/>
  <w15:docId w15:val="{9F485F80-0214-4F3B-A53A-B2A9E394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9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62C"/>
    <w:pPr>
      <w:keepNext/>
      <w:keepLines/>
      <w:spacing w:before="120" w:line="276" w:lineRule="auto"/>
      <w:outlineLvl w:val="0"/>
    </w:pPr>
    <w:rPr>
      <w:rFonts w:asciiTheme="majorHAnsi" w:eastAsiaTheme="majorEastAsia" w:hAnsiTheme="majorHAnsi" w:cstheme="majorBidi"/>
      <w:b/>
      <w:bCs/>
      <w:sz w:val="22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62C"/>
    <w:pPr>
      <w:keepLines/>
      <w:ind w:left="720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62C"/>
    <w:pPr>
      <w:keepNext/>
      <w:keepLines/>
      <w:ind w:left="1440"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0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4E7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rsid w:val="00B71F45"/>
    <w:rPr>
      <w:color w:val="0000FF"/>
      <w:u w:val="single"/>
    </w:rPr>
  </w:style>
  <w:style w:type="table" w:styleId="TableGrid">
    <w:name w:val="Table Grid"/>
    <w:basedOn w:val="TableNormal"/>
    <w:rsid w:val="00EF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31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6A3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62C"/>
    <w:rPr>
      <w:rFonts w:asciiTheme="majorHAnsi" w:eastAsiaTheme="majorEastAsia" w:hAnsiTheme="majorHAnsi" w:cstheme="majorBidi"/>
      <w:b/>
      <w:bCs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E762C"/>
    <w:rPr>
      <w:rFonts w:asciiTheme="majorHAnsi" w:eastAsiaTheme="majorEastAsia" w:hAnsiTheme="majorHAnsi" w:cstheme="majorBidi"/>
      <w:bCs/>
      <w:color w:val="404040" w:themeColor="text1" w:themeTint="BF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E762C"/>
    <w:rPr>
      <w:rFonts w:asciiTheme="majorHAnsi" w:eastAsiaTheme="majorEastAsia" w:hAnsiTheme="majorHAnsi" w:cstheme="majorBidi"/>
      <w:bCs/>
      <w:color w:val="7F7F7F" w:themeColor="text1" w:themeTint="8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15A1"/>
    <w:pPr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sas5.wpengine.com/research-area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6AFA6-FEC5-B94E-A65A-4961D557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20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Centre of Excellence for Research</vt:lpstr>
    </vt:vector>
  </TitlesOfParts>
  <Company>University of Toronto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entre of Excellence for Research</dc:title>
  <dc:creator>truongsa</dc:creator>
  <cp:lastModifiedBy>Jacob Buurma</cp:lastModifiedBy>
  <cp:revision>3</cp:revision>
  <cp:lastPrinted>2006-07-25T20:59:00Z</cp:lastPrinted>
  <dcterms:created xsi:type="dcterms:W3CDTF">2016-11-21T18:19:00Z</dcterms:created>
  <dcterms:modified xsi:type="dcterms:W3CDTF">2018-03-09T23:44:00Z</dcterms:modified>
</cp:coreProperties>
</file>